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96A5" w14:textId="0C63376D" w:rsidR="00333CF2" w:rsidRPr="00B719E8" w:rsidRDefault="00333CF2" w:rsidP="00333CF2">
      <w:pPr>
        <w:tabs>
          <w:tab w:val="center" w:pos="1912"/>
        </w:tabs>
        <w:rPr>
          <w:rFonts w:ascii="Tahoma" w:hAnsi="Tahoma" w:cs="Tahoma"/>
          <w:b/>
          <w:noProof/>
          <w:sz w:val="28"/>
          <w:szCs w:val="28"/>
        </w:rPr>
      </w:pPr>
      <w:r w:rsidRPr="00B719E8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75902B" wp14:editId="68454528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5524500" cy="845820"/>
            <wp:effectExtent l="0" t="0" r="0" b="0"/>
            <wp:wrapSquare wrapText="bothSides"/>
            <wp:docPr id="29" name="Immagine 29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8"/>
          <w:szCs w:val="28"/>
        </w:rPr>
        <w:br w:type="textWrapping" w:clear="all"/>
      </w:r>
    </w:p>
    <w:p w14:paraId="4C61E5DF" w14:textId="77777777" w:rsidR="00333CF2" w:rsidRPr="00DD4702" w:rsidRDefault="00333CF2" w:rsidP="00333CF2">
      <w:pPr>
        <w:jc w:val="center"/>
        <w:rPr>
          <w:rFonts w:ascii="Tahoma" w:hAnsi="Tahoma" w:cs="Tahoma"/>
          <w:b/>
          <w:noProof/>
          <w:sz w:val="28"/>
          <w:szCs w:val="28"/>
        </w:rPr>
      </w:pPr>
      <w:r w:rsidRPr="00B719E8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587311EC" wp14:editId="5183737C">
            <wp:extent cx="723900" cy="815340"/>
            <wp:effectExtent l="0" t="0" r="0" b="3810"/>
            <wp:docPr id="30" name="Immagine 30" descr="SimboloRe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boloRep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831C" w14:textId="77777777" w:rsidR="00333CF2" w:rsidRPr="00DD4702" w:rsidRDefault="00333CF2" w:rsidP="00333CF2">
      <w:pPr>
        <w:jc w:val="center"/>
        <w:rPr>
          <w:b/>
          <w:sz w:val="18"/>
          <w:szCs w:val="18"/>
        </w:rPr>
      </w:pPr>
      <w:r w:rsidRPr="00DD4702">
        <w:rPr>
          <w:b/>
          <w:sz w:val="18"/>
          <w:szCs w:val="18"/>
        </w:rPr>
        <w:t>ISTITUTO COMPRENSIVO PESCARA 1</w:t>
      </w:r>
    </w:p>
    <w:p w14:paraId="74FEC6F9" w14:textId="77777777" w:rsidR="00333CF2" w:rsidRPr="00DD4702" w:rsidRDefault="00333CF2" w:rsidP="00333CF2">
      <w:pPr>
        <w:jc w:val="center"/>
        <w:rPr>
          <w:sz w:val="18"/>
          <w:szCs w:val="18"/>
        </w:rPr>
      </w:pPr>
      <w:r w:rsidRPr="00DD4702">
        <w:rPr>
          <w:sz w:val="18"/>
          <w:szCs w:val="18"/>
        </w:rPr>
        <w:t>VIA LUIGI EINAUDI, 1</w:t>
      </w:r>
    </w:p>
    <w:p w14:paraId="6D243DAF" w14:textId="77777777" w:rsidR="00333CF2" w:rsidRPr="00DD4702" w:rsidRDefault="00333CF2" w:rsidP="00333CF2">
      <w:pPr>
        <w:jc w:val="center"/>
        <w:rPr>
          <w:b/>
          <w:sz w:val="18"/>
          <w:szCs w:val="18"/>
          <w:u w:val="single"/>
        </w:rPr>
      </w:pPr>
      <w:r w:rsidRPr="00DD4702">
        <w:rPr>
          <w:b/>
          <w:sz w:val="18"/>
          <w:szCs w:val="18"/>
          <w:u w:val="single"/>
        </w:rPr>
        <w:t>65125 PESCARA</w:t>
      </w:r>
    </w:p>
    <w:p w14:paraId="225F4CE6" w14:textId="77777777" w:rsidR="00333CF2" w:rsidRPr="00DD4702" w:rsidRDefault="00333CF2" w:rsidP="00333CF2">
      <w:pPr>
        <w:jc w:val="center"/>
        <w:rPr>
          <w:sz w:val="18"/>
          <w:szCs w:val="18"/>
        </w:rPr>
      </w:pPr>
      <w:r w:rsidRPr="00DD4702">
        <w:rPr>
          <w:sz w:val="18"/>
          <w:szCs w:val="18"/>
        </w:rPr>
        <w:t>C. F. 91100550689 - TEL. 085/51626 FAX 085/52101</w:t>
      </w:r>
    </w:p>
    <w:p w14:paraId="3D15E3CE" w14:textId="77777777" w:rsidR="00333CF2" w:rsidRPr="00DD4702" w:rsidRDefault="00333CF2" w:rsidP="00333CF2">
      <w:pPr>
        <w:jc w:val="center"/>
        <w:rPr>
          <w:sz w:val="18"/>
          <w:szCs w:val="18"/>
        </w:rPr>
      </w:pPr>
      <w:r w:rsidRPr="00DD4702">
        <w:rPr>
          <w:sz w:val="18"/>
          <w:szCs w:val="18"/>
        </w:rPr>
        <w:t xml:space="preserve">email: </w:t>
      </w:r>
      <w:hyperlink r:id="rId10" w:history="1">
        <w:r w:rsidRPr="00DD4702">
          <w:rPr>
            <w:color w:val="0000FF"/>
            <w:sz w:val="18"/>
            <w:szCs w:val="18"/>
            <w:u w:val="single"/>
          </w:rPr>
          <w:t>peic823001@istruzione.it</w:t>
        </w:r>
      </w:hyperlink>
      <w:r w:rsidRPr="00DD4702">
        <w:rPr>
          <w:sz w:val="18"/>
          <w:szCs w:val="18"/>
        </w:rPr>
        <w:t xml:space="preserve"> e posta certificata: </w:t>
      </w:r>
      <w:hyperlink r:id="rId11" w:history="1">
        <w:r w:rsidRPr="00DD4702">
          <w:rPr>
            <w:color w:val="0000FF"/>
            <w:sz w:val="18"/>
            <w:szCs w:val="18"/>
            <w:u w:val="single"/>
          </w:rPr>
          <w:t>peic823001@pe.istruzione.it</w:t>
        </w:r>
      </w:hyperlink>
      <w:r w:rsidRPr="00DD4702">
        <w:rPr>
          <w:sz w:val="18"/>
          <w:szCs w:val="18"/>
        </w:rPr>
        <w:t xml:space="preserve"> </w:t>
      </w:r>
    </w:p>
    <w:p w14:paraId="1A5A43E9" w14:textId="1227931A" w:rsidR="00333CF2" w:rsidRPr="00333CF2" w:rsidRDefault="00333CF2" w:rsidP="00333CF2">
      <w:pPr>
        <w:jc w:val="center"/>
        <w:outlineLvl w:val="0"/>
        <w:rPr>
          <w:rFonts w:ascii="Tahoma" w:hAnsi="Tahoma" w:cs="Tahoma"/>
          <w:noProof/>
          <w:sz w:val="18"/>
          <w:szCs w:val="18"/>
        </w:rPr>
      </w:pPr>
      <w:r w:rsidRPr="00DD4702">
        <w:rPr>
          <w:rFonts w:ascii="Tahoma" w:hAnsi="Tahoma" w:cs="Tahoma"/>
          <w:noProof/>
          <w:sz w:val="18"/>
          <w:szCs w:val="18"/>
        </w:rPr>
        <w:t xml:space="preserve">Sito: </w:t>
      </w:r>
      <w:hyperlink r:id="rId12" w:history="1">
        <w:r w:rsidRPr="00DD4702">
          <w:rPr>
            <w:rFonts w:ascii="Tahoma" w:hAnsi="Tahoma" w:cs="Tahoma"/>
            <w:noProof/>
            <w:color w:val="0000FF"/>
            <w:sz w:val="18"/>
            <w:szCs w:val="18"/>
            <w:u w:val="single"/>
          </w:rPr>
          <w:t>www.icpescarauno.edu.it</w:t>
        </w:r>
      </w:hyperlink>
      <w:bookmarkStart w:id="0" w:name="_GoBack"/>
      <w:bookmarkEnd w:id="0"/>
    </w:p>
    <w:p w14:paraId="025DDD79" w14:textId="6D8B76D2" w:rsidR="00D85295" w:rsidRPr="00D85295" w:rsidRDefault="00D85295" w:rsidP="00D85295">
      <w:pPr>
        <w:spacing w:before="90" w:line="276" w:lineRule="exact"/>
        <w:ind w:left="2558" w:right="2439"/>
        <w:jc w:val="center"/>
        <w:outlineLvl w:val="0"/>
        <w:rPr>
          <w:b/>
          <w:bCs/>
          <w:i/>
          <w:iCs/>
          <w:sz w:val="24"/>
          <w:szCs w:val="24"/>
        </w:rPr>
      </w:pPr>
      <w:r w:rsidRPr="00D85295">
        <w:rPr>
          <w:b/>
          <w:bCs/>
          <w:i/>
          <w:iCs/>
          <w:sz w:val="24"/>
          <w:szCs w:val="24"/>
        </w:rPr>
        <w:t>Allegato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B1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-</w:t>
      </w:r>
      <w:r w:rsidRPr="00D8529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Tabella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di</w:t>
      </w:r>
      <w:r w:rsidRPr="00D8529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autovalutazione</w:t>
      </w:r>
      <w:r w:rsidRPr="00D8529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dei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titoli</w:t>
      </w:r>
      <w:r w:rsidRPr="00D8529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valutabili per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la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selezione</w:t>
      </w:r>
      <w:r w:rsidRPr="00D8529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al ruolo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di</w:t>
      </w:r>
      <w:r w:rsidRPr="00D8529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85295">
        <w:rPr>
          <w:b/>
          <w:bCs/>
          <w:i/>
          <w:iCs/>
          <w:sz w:val="24"/>
          <w:szCs w:val="24"/>
        </w:rPr>
        <w:t>ESPERTO</w:t>
      </w:r>
    </w:p>
    <w:p w14:paraId="66060ABA" w14:textId="45B8314F" w:rsidR="00D85295" w:rsidRPr="00D85295" w:rsidRDefault="00D85295" w:rsidP="00D85295">
      <w:pPr>
        <w:spacing w:line="253" w:lineRule="exact"/>
        <w:ind w:left="2554" w:right="2439"/>
        <w:jc w:val="center"/>
        <w:rPr>
          <w:b/>
          <w:i/>
        </w:rPr>
      </w:pPr>
      <w:r w:rsidRPr="00D85295">
        <w:rPr>
          <w:b/>
          <w:i/>
        </w:rPr>
        <w:t>Azione</w:t>
      </w:r>
      <w:r w:rsidRPr="00D85295">
        <w:rPr>
          <w:b/>
          <w:i/>
          <w:spacing w:val="-2"/>
        </w:rPr>
        <w:t xml:space="preserve"> </w:t>
      </w:r>
      <w:r w:rsidRPr="00D85295">
        <w:rPr>
          <w:b/>
          <w:i/>
        </w:rPr>
        <w:t>10.</w:t>
      </w:r>
      <w:r w:rsidR="00CF75DF">
        <w:rPr>
          <w:b/>
          <w:i/>
        </w:rPr>
        <w:t>2</w:t>
      </w:r>
      <w:r w:rsidRPr="00D85295">
        <w:rPr>
          <w:b/>
          <w:i/>
        </w:rPr>
        <w:t>.</w:t>
      </w:r>
      <w:r w:rsidR="00CF75DF">
        <w:rPr>
          <w:b/>
          <w:i/>
        </w:rPr>
        <w:t>2</w:t>
      </w:r>
      <w:r w:rsidRPr="00D85295">
        <w:rPr>
          <w:b/>
          <w:i/>
        </w:rPr>
        <w:t>A</w:t>
      </w:r>
      <w:r w:rsidRPr="00D85295">
        <w:rPr>
          <w:b/>
          <w:i/>
          <w:spacing w:val="-3"/>
        </w:rPr>
        <w:t xml:space="preserve"> </w:t>
      </w:r>
      <w:r w:rsidRPr="00D85295">
        <w:rPr>
          <w:b/>
          <w:i/>
        </w:rPr>
        <w:t>-</w:t>
      </w:r>
      <w:r w:rsidRPr="00D85295">
        <w:rPr>
          <w:b/>
          <w:i/>
          <w:spacing w:val="-1"/>
        </w:rPr>
        <w:t xml:space="preserve"> </w:t>
      </w:r>
      <w:r w:rsidR="00CF75DF">
        <w:rPr>
          <w:b/>
          <w:i/>
        </w:rPr>
        <w:t>Competenze</w:t>
      </w:r>
    </w:p>
    <w:p w14:paraId="10D65C04" w14:textId="77777777" w:rsidR="00D85295" w:rsidRPr="00D85295" w:rsidRDefault="00D85295" w:rsidP="00D85295">
      <w:pPr>
        <w:spacing w:before="2"/>
        <w:rPr>
          <w:b/>
          <w:i/>
        </w:rPr>
      </w:pPr>
    </w:p>
    <w:tbl>
      <w:tblPr>
        <w:tblStyle w:val="TableNormal5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798"/>
        <w:gridCol w:w="1488"/>
        <w:gridCol w:w="1415"/>
        <w:gridCol w:w="1108"/>
      </w:tblGrid>
      <w:tr w:rsidR="00D85295" w:rsidRPr="00D85295" w14:paraId="4FDC8303" w14:textId="77777777" w:rsidTr="00D04D9D">
        <w:trPr>
          <w:trHeight w:val="758"/>
        </w:trPr>
        <w:tc>
          <w:tcPr>
            <w:tcW w:w="11691" w:type="dxa"/>
            <w:gridSpan w:val="3"/>
          </w:tcPr>
          <w:p w14:paraId="0A94B2CA" w14:textId="77777777" w:rsidR="00D85295" w:rsidRPr="00D85295" w:rsidRDefault="00D85295" w:rsidP="00D85295">
            <w:bookmarkStart w:id="1" w:name="_Hlk75429445"/>
          </w:p>
        </w:tc>
        <w:tc>
          <w:tcPr>
            <w:tcW w:w="1415" w:type="dxa"/>
          </w:tcPr>
          <w:p w14:paraId="059B9EBE" w14:textId="77777777" w:rsidR="00D85295" w:rsidRPr="00D85295" w:rsidRDefault="00D85295" w:rsidP="00D85295">
            <w:pPr>
              <w:ind w:left="109" w:right="383"/>
            </w:pPr>
            <w:r w:rsidRPr="00D85295">
              <w:t>Punteggio</w:t>
            </w:r>
            <w:r w:rsidRPr="00D85295">
              <w:rPr>
                <w:spacing w:val="-52"/>
              </w:rPr>
              <w:t xml:space="preserve"> </w:t>
            </w:r>
            <w:r w:rsidRPr="00D85295">
              <w:t>attribuito</w:t>
            </w:r>
          </w:p>
          <w:p w14:paraId="3E258AB5" w14:textId="77777777" w:rsidR="00D85295" w:rsidRPr="00D85295" w:rsidRDefault="00D85295" w:rsidP="00D85295">
            <w:pPr>
              <w:spacing w:line="233" w:lineRule="exact"/>
              <w:ind w:left="109"/>
            </w:pPr>
            <w:r w:rsidRPr="00D85295">
              <w:t>dall’aspirante</w:t>
            </w:r>
          </w:p>
        </w:tc>
        <w:tc>
          <w:tcPr>
            <w:tcW w:w="1108" w:type="dxa"/>
          </w:tcPr>
          <w:p w14:paraId="4147179F" w14:textId="77777777" w:rsidR="00D85295" w:rsidRPr="00D85295" w:rsidRDefault="00D85295" w:rsidP="00D85295">
            <w:pPr>
              <w:ind w:left="110" w:right="75"/>
            </w:pPr>
            <w:r w:rsidRPr="00D85295">
              <w:t>Punteggio</w:t>
            </w:r>
            <w:r w:rsidRPr="00D85295">
              <w:rPr>
                <w:spacing w:val="-52"/>
              </w:rPr>
              <w:t xml:space="preserve"> </w:t>
            </w:r>
            <w:r w:rsidRPr="00D85295">
              <w:t>attribuito</w:t>
            </w:r>
          </w:p>
          <w:p w14:paraId="5F620EBE" w14:textId="77777777" w:rsidR="00D85295" w:rsidRPr="00D85295" w:rsidRDefault="00D85295" w:rsidP="00D85295">
            <w:pPr>
              <w:spacing w:line="233" w:lineRule="exact"/>
              <w:ind w:left="110"/>
            </w:pPr>
            <w:r w:rsidRPr="00D85295">
              <w:t>dal</w:t>
            </w:r>
            <w:r w:rsidRPr="00D85295">
              <w:rPr>
                <w:spacing w:val="1"/>
              </w:rPr>
              <w:t xml:space="preserve"> </w:t>
            </w:r>
            <w:r w:rsidRPr="00D85295">
              <w:t>D.S</w:t>
            </w:r>
          </w:p>
        </w:tc>
      </w:tr>
      <w:tr w:rsidR="00D85295" w:rsidRPr="00D85295" w14:paraId="2FC06469" w14:textId="77777777" w:rsidTr="00EB6355">
        <w:trPr>
          <w:trHeight w:val="2025"/>
        </w:trPr>
        <w:tc>
          <w:tcPr>
            <w:tcW w:w="2405" w:type="dxa"/>
            <w:vMerge w:val="restart"/>
            <w:shd w:val="clear" w:color="auto" w:fill="auto"/>
          </w:tcPr>
          <w:p w14:paraId="599AEAD2" w14:textId="77777777" w:rsidR="00D85295" w:rsidRPr="00D85295" w:rsidRDefault="00D85295" w:rsidP="00D85295">
            <w:pPr>
              <w:spacing w:line="251" w:lineRule="exact"/>
              <w:ind w:left="107"/>
              <w:rPr>
                <w:b/>
              </w:rPr>
            </w:pPr>
            <w:bookmarkStart w:id="2" w:name="_Hlk75429262"/>
            <w:r w:rsidRPr="00D85295">
              <w:rPr>
                <w:b/>
              </w:rPr>
              <w:t>Titoli</w:t>
            </w:r>
            <w:r w:rsidRPr="00D85295">
              <w:rPr>
                <w:b/>
                <w:spacing w:val="-1"/>
              </w:rPr>
              <w:t xml:space="preserve"> </w:t>
            </w:r>
            <w:r w:rsidRPr="00D85295">
              <w:rPr>
                <w:b/>
              </w:rPr>
              <w:t>di</w:t>
            </w:r>
            <w:r w:rsidRPr="00D85295">
              <w:rPr>
                <w:b/>
                <w:spacing w:val="-1"/>
              </w:rPr>
              <w:t xml:space="preserve"> </w:t>
            </w:r>
            <w:r w:rsidRPr="00D85295">
              <w:rPr>
                <w:b/>
              </w:rPr>
              <w:t>studio</w:t>
            </w:r>
          </w:p>
          <w:p w14:paraId="272F673D" w14:textId="6048CF6F" w:rsidR="00D85295" w:rsidRPr="00D85295" w:rsidRDefault="00D85295" w:rsidP="00D85295">
            <w:pPr>
              <w:spacing w:before="1" w:line="252" w:lineRule="exact"/>
              <w:ind w:left="107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10</w:t>
            </w:r>
          </w:p>
          <w:p w14:paraId="6085B480" w14:textId="3F010FF1" w:rsidR="00D85295" w:rsidRDefault="00D85295" w:rsidP="00D85295">
            <w:pPr>
              <w:ind w:left="107" w:right="226"/>
              <w:rPr>
                <w:i/>
              </w:rPr>
            </w:pPr>
          </w:p>
          <w:p w14:paraId="26CD5C88" w14:textId="77777777" w:rsidR="006D21DA" w:rsidRDefault="006D21DA" w:rsidP="00D85295">
            <w:pPr>
              <w:ind w:left="107" w:right="226"/>
              <w:rPr>
                <w:i/>
              </w:rPr>
            </w:pPr>
          </w:p>
          <w:p w14:paraId="06A7BF48" w14:textId="77777777" w:rsidR="00FE0574" w:rsidRDefault="00FE0574" w:rsidP="00D85295">
            <w:pPr>
              <w:ind w:left="107" w:right="226"/>
              <w:rPr>
                <w:i/>
              </w:rPr>
            </w:pPr>
          </w:p>
          <w:p w14:paraId="04ADF91A" w14:textId="77777777" w:rsidR="00FE0574" w:rsidRDefault="00FE0574" w:rsidP="00D85295">
            <w:pPr>
              <w:ind w:left="107" w:right="226"/>
              <w:rPr>
                <w:i/>
              </w:rPr>
            </w:pPr>
          </w:p>
          <w:p w14:paraId="1A01E32E" w14:textId="644ACCD5" w:rsidR="00FE0574" w:rsidRDefault="00FE0574" w:rsidP="00D85295">
            <w:pPr>
              <w:ind w:left="107" w:right="226"/>
              <w:rPr>
                <w:i/>
              </w:rPr>
            </w:pPr>
          </w:p>
          <w:p w14:paraId="24A0FCB8" w14:textId="683BF715" w:rsidR="006D21DA" w:rsidRDefault="006D21DA" w:rsidP="006D21DA">
            <w:pPr>
              <w:ind w:left="-16" w:right="-135"/>
              <w:rPr>
                <w:i/>
              </w:rPr>
            </w:pPr>
            <w:r>
              <w:rPr>
                <w:i/>
              </w:rPr>
              <w:t>_____________________</w:t>
            </w:r>
          </w:p>
          <w:p w14:paraId="557525D0" w14:textId="4DC01652" w:rsidR="00FE0574" w:rsidRPr="00D85295" w:rsidRDefault="00FE0574" w:rsidP="00FE0574">
            <w:pPr>
              <w:ind w:left="107" w:right="917"/>
              <w:rPr>
                <w:b/>
              </w:rPr>
            </w:pPr>
            <w:r w:rsidRPr="00D85295">
              <w:rPr>
                <w:b/>
              </w:rPr>
              <w:t>Titoli didattici</w:t>
            </w:r>
            <w:r w:rsidRPr="00D85295">
              <w:rPr>
                <w:b/>
                <w:spacing w:val="-52"/>
              </w:rPr>
              <w:t xml:space="preserve"> </w:t>
            </w:r>
            <w:r w:rsidRPr="00D85295">
              <w:rPr>
                <w:b/>
              </w:rPr>
              <w:t>culturali</w:t>
            </w:r>
          </w:p>
          <w:p w14:paraId="609846AE" w14:textId="4CF8F2B5" w:rsidR="00FE0574" w:rsidRPr="00D85295" w:rsidRDefault="00FE0574" w:rsidP="00FE0574">
            <w:pPr>
              <w:ind w:left="107" w:right="226"/>
              <w:rPr>
                <w:i/>
              </w:rPr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>
              <w:t>10</w:t>
            </w:r>
          </w:p>
        </w:tc>
        <w:tc>
          <w:tcPr>
            <w:tcW w:w="7798" w:type="dxa"/>
          </w:tcPr>
          <w:p w14:paraId="4CDC71E7" w14:textId="77777777" w:rsidR="00D85295" w:rsidRPr="00D85295" w:rsidRDefault="00D85295" w:rsidP="00D85295">
            <w:pPr>
              <w:ind w:left="108" w:right="5546"/>
            </w:pPr>
            <w:r w:rsidRPr="00D85295">
              <w:t>Laurea - Voto di laurea:</w:t>
            </w:r>
            <w:r w:rsidRPr="00D85295">
              <w:rPr>
                <w:spacing w:val="-52"/>
              </w:rPr>
              <w:t xml:space="preserve"> </w:t>
            </w: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66 e 80</w:t>
            </w:r>
          </w:p>
          <w:p w14:paraId="400A8BF3" w14:textId="77777777" w:rsidR="00D85295" w:rsidRPr="00D85295" w:rsidRDefault="00D85295" w:rsidP="00D85295">
            <w:pPr>
              <w:ind w:left="108"/>
            </w:pP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81 e 90</w:t>
            </w:r>
          </w:p>
          <w:p w14:paraId="6FA7CBBB" w14:textId="77777777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2"/>
              </w:rPr>
              <w:t xml:space="preserve"> </w:t>
            </w:r>
            <w:r w:rsidRPr="00D85295">
              <w:t>91 e 100</w:t>
            </w:r>
          </w:p>
          <w:p w14:paraId="133FB8B3" w14:textId="77777777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1"/>
              </w:rPr>
              <w:t xml:space="preserve"> </w:t>
            </w:r>
            <w:r w:rsidRPr="00D85295">
              <w:t>100</w:t>
            </w:r>
            <w:r w:rsidRPr="00D85295">
              <w:rPr>
                <w:spacing w:val="1"/>
              </w:rPr>
              <w:t xml:space="preserve"> </w:t>
            </w:r>
            <w:r w:rsidRPr="00D85295">
              <w:t>e</w:t>
            </w:r>
            <w:r w:rsidRPr="00D85295">
              <w:rPr>
                <w:spacing w:val="-1"/>
              </w:rPr>
              <w:t xml:space="preserve"> </w:t>
            </w:r>
            <w:r w:rsidRPr="00D85295">
              <w:t>105</w:t>
            </w:r>
          </w:p>
          <w:p w14:paraId="0E9D76EF" w14:textId="77777777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tra</w:t>
            </w:r>
            <w:r w:rsidRPr="00D85295">
              <w:rPr>
                <w:spacing w:val="-1"/>
              </w:rPr>
              <w:t xml:space="preserve"> </w:t>
            </w:r>
            <w:r w:rsidRPr="00D85295">
              <w:t>106</w:t>
            </w:r>
            <w:r w:rsidRPr="00D85295">
              <w:rPr>
                <w:spacing w:val="1"/>
              </w:rPr>
              <w:t xml:space="preserve"> </w:t>
            </w:r>
            <w:r w:rsidRPr="00D85295">
              <w:t>e</w:t>
            </w:r>
            <w:r w:rsidRPr="00D85295">
              <w:rPr>
                <w:spacing w:val="-1"/>
              </w:rPr>
              <w:t xml:space="preserve"> </w:t>
            </w:r>
            <w:r w:rsidRPr="00D85295">
              <w:t>109</w:t>
            </w:r>
          </w:p>
          <w:p w14:paraId="49E86260" w14:textId="77777777" w:rsidR="00D85295" w:rsidRPr="00D85295" w:rsidRDefault="00D85295" w:rsidP="00D85295">
            <w:pPr>
              <w:spacing w:before="1" w:line="252" w:lineRule="exact"/>
              <w:ind w:left="108"/>
            </w:pPr>
            <w:r w:rsidRPr="00D85295">
              <w:t>110</w:t>
            </w:r>
          </w:p>
          <w:p w14:paraId="7312D583" w14:textId="77777777" w:rsidR="00D85295" w:rsidRPr="00D85295" w:rsidRDefault="00D85295" w:rsidP="00D85295">
            <w:pPr>
              <w:spacing w:line="235" w:lineRule="exact"/>
              <w:ind w:left="108"/>
            </w:pPr>
            <w:r w:rsidRPr="00D85295">
              <w:t>110 e lode</w:t>
            </w:r>
          </w:p>
        </w:tc>
        <w:tc>
          <w:tcPr>
            <w:tcW w:w="1488" w:type="dxa"/>
          </w:tcPr>
          <w:p w14:paraId="3495FE39" w14:textId="77777777" w:rsidR="00D85295" w:rsidRPr="00D85295" w:rsidRDefault="00D85295" w:rsidP="00D85295">
            <w:pPr>
              <w:spacing w:before="11"/>
              <w:rPr>
                <w:b/>
                <w:i/>
                <w:sz w:val="21"/>
              </w:rPr>
            </w:pPr>
          </w:p>
          <w:p w14:paraId="79469F74" w14:textId="4790AA4D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B43AD7">
              <w:t>3</w:t>
            </w:r>
          </w:p>
          <w:p w14:paraId="256021AC" w14:textId="66A344CB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B43AD7">
              <w:t>4</w:t>
            </w:r>
          </w:p>
          <w:p w14:paraId="73F89920" w14:textId="42555777" w:rsidR="00D85295" w:rsidRPr="00D85295" w:rsidRDefault="00D85295" w:rsidP="00D85295">
            <w:pPr>
              <w:spacing w:before="1"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B43AD7">
              <w:t>5</w:t>
            </w:r>
          </w:p>
          <w:p w14:paraId="23175212" w14:textId="0206CABE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B43AD7">
              <w:t>6</w:t>
            </w:r>
          </w:p>
          <w:p w14:paraId="50B43050" w14:textId="64A0C6DB" w:rsidR="00D85295" w:rsidRPr="00D85295" w:rsidRDefault="00D85295" w:rsidP="00D85295">
            <w:pPr>
              <w:spacing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B43AD7">
              <w:t>7</w:t>
            </w:r>
          </w:p>
          <w:p w14:paraId="2BAE5A9C" w14:textId="77777777" w:rsidR="00D85295" w:rsidRPr="00D85295" w:rsidRDefault="00D85295" w:rsidP="00D85295">
            <w:pPr>
              <w:spacing w:before="2" w:line="25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8</w:t>
            </w:r>
          </w:p>
          <w:p w14:paraId="5AD6DB93" w14:textId="11947A0B" w:rsidR="00D85295" w:rsidRPr="00D85295" w:rsidRDefault="00D85295" w:rsidP="00D85295">
            <w:pPr>
              <w:spacing w:line="235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D21DA">
              <w:t>10</w:t>
            </w:r>
          </w:p>
        </w:tc>
        <w:tc>
          <w:tcPr>
            <w:tcW w:w="1415" w:type="dxa"/>
          </w:tcPr>
          <w:p w14:paraId="7FB28C7C" w14:textId="77777777" w:rsidR="00D85295" w:rsidRPr="00D85295" w:rsidRDefault="00D85295" w:rsidP="00D85295"/>
        </w:tc>
        <w:tc>
          <w:tcPr>
            <w:tcW w:w="1108" w:type="dxa"/>
          </w:tcPr>
          <w:p w14:paraId="7FC47B70" w14:textId="77777777" w:rsidR="00D85295" w:rsidRPr="00D85295" w:rsidRDefault="00D85295" w:rsidP="00D85295"/>
        </w:tc>
      </w:tr>
      <w:tr w:rsidR="00D85295" w:rsidRPr="00D85295" w14:paraId="16A2226B" w14:textId="77777777" w:rsidTr="00EB6355">
        <w:trPr>
          <w:trHeight w:val="251"/>
        </w:trPr>
        <w:tc>
          <w:tcPr>
            <w:tcW w:w="2405" w:type="dxa"/>
            <w:vMerge/>
            <w:tcBorders>
              <w:top w:val="nil"/>
            </w:tcBorders>
            <w:shd w:val="clear" w:color="auto" w:fill="auto"/>
          </w:tcPr>
          <w:p w14:paraId="06F91B77" w14:textId="77777777" w:rsidR="00D85295" w:rsidRPr="00D85295" w:rsidRDefault="00D85295" w:rsidP="00D85295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1D9F5E9A" w14:textId="77777777" w:rsidR="00D85295" w:rsidRPr="00D85295" w:rsidRDefault="00D85295" w:rsidP="00D85295">
            <w:pPr>
              <w:spacing w:line="232" w:lineRule="exact"/>
              <w:ind w:left="108"/>
            </w:pPr>
            <w:r w:rsidRPr="00D85295">
              <w:t>Master</w:t>
            </w:r>
            <w:r w:rsidRPr="00D85295">
              <w:rPr>
                <w:spacing w:val="-4"/>
              </w:rPr>
              <w:t xml:space="preserve"> </w:t>
            </w:r>
            <w:r w:rsidRPr="00D85295">
              <w:t>universitario</w:t>
            </w:r>
            <w:r w:rsidRPr="00D85295">
              <w:rPr>
                <w:spacing w:val="-5"/>
              </w:rPr>
              <w:t xml:space="preserve"> </w:t>
            </w:r>
            <w:r w:rsidRPr="00D85295">
              <w:t>coerente</w:t>
            </w:r>
            <w:r w:rsidRPr="00D85295">
              <w:rPr>
                <w:spacing w:val="-2"/>
              </w:rPr>
              <w:t xml:space="preserve"> </w:t>
            </w:r>
            <w:r w:rsidRPr="00D85295">
              <w:t>con</w:t>
            </w:r>
            <w:r w:rsidRPr="00D85295">
              <w:rPr>
                <w:spacing w:val="-2"/>
              </w:rPr>
              <w:t xml:space="preserve"> </w:t>
            </w:r>
            <w:r w:rsidRPr="00D85295">
              <w:t>la</w:t>
            </w:r>
            <w:r w:rsidRPr="00D85295">
              <w:rPr>
                <w:spacing w:val="-4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2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05FD0088" w14:textId="77777777" w:rsidR="00D85295" w:rsidRPr="00D85295" w:rsidRDefault="00D85295" w:rsidP="00D85295">
            <w:pPr>
              <w:spacing w:line="232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560A18ED" w14:textId="77777777" w:rsidR="00D85295" w:rsidRPr="00D85295" w:rsidRDefault="00D85295" w:rsidP="00D85295">
            <w:pPr>
              <w:rPr>
                <w:sz w:val="18"/>
              </w:rPr>
            </w:pPr>
          </w:p>
        </w:tc>
        <w:tc>
          <w:tcPr>
            <w:tcW w:w="1108" w:type="dxa"/>
          </w:tcPr>
          <w:p w14:paraId="5C6B2CCA" w14:textId="77777777" w:rsidR="00D85295" w:rsidRPr="00D85295" w:rsidRDefault="00D85295" w:rsidP="00D85295">
            <w:pPr>
              <w:rPr>
                <w:sz w:val="18"/>
              </w:rPr>
            </w:pPr>
          </w:p>
        </w:tc>
      </w:tr>
      <w:tr w:rsidR="00D85295" w:rsidRPr="00D85295" w14:paraId="502B0FA4" w14:textId="77777777" w:rsidTr="00EB6355">
        <w:trPr>
          <w:trHeight w:val="505"/>
        </w:trPr>
        <w:tc>
          <w:tcPr>
            <w:tcW w:w="2405" w:type="dxa"/>
            <w:vMerge/>
            <w:tcBorders>
              <w:top w:val="nil"/>
            </w:tcBorders>
            <w:shd w:val="clear" w:color="auto" w:fill="auto"/>
          </w:tcPr>
          <w:p w14:paraId="650F1EF6" w14:textId="77777777" w:rsidR="00D85295" w:rsidRPr="00D85295" w:rsidRDefault="00D85295" w:rsidP="00D85295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1023B722" w14:textId="77777777" w:rsidR="00D85295" w:rsidRPr="00D85295" w:rsidRDefault="00D85295" w:rsidP="00D85295">
            <w:pPr>
              <w:spacing w:line="254" w:lineRule="exact"/>
              <w:ind w:left="108" w:right="1411"/>
            </w:pPr>
            <w:r w:rsidRPr="00D85295">
              <w:t>Corso di specializzazione post-laurea di durata annuale specifico per la</w:t>
            </w:r>
            <w:r w:rsidRPr="00D85295">
              <w:rPr>
                <w:spacing w:val="-5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3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45355F2E" w14:textId="77777777" w:rsidR="00D85295" w:rsidRPr="00D85295" w:rsidRDefault="00D85295" w:rsidP="00D85295">
            <w:pPr>
              <w:spacing w:line="251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2B913AA8" w14:textId="77777777" w:rsidR="00D85295" w:rsidRPr="00D85295" w:rsidRDefault="00D85295" w:rsidP="00D85295"/>
        </w:tc>
        <w:tc>
          <w:tcPr>
            <w:tcW w:w="1108" w:type="dxa"/>
          </w:tcPr>
          <w:p w14:paraId="7D841BCA" w14:textId="77777777" w:rsidR="00D85295" w:rsidRPr="00D85295" w:rsidRDefault="00D85295" w:rsidP="00D85295"/>
        </w:tc>
      </w:tr>
      <w:tr w:rsidR="00D85295" w:rsidRPr="00D85295" w14:paraId="36030D7F" w14:textId="77777777" w:rsidTr="00EB6355">
        <w:trPr>
          <w:trHeight w:val="252"/>
        </w:trPr>
        <w:tc>
          <w:tcPr>
            <w:tcW w:w="2405" w:type="dxa"/>
            <w:vMerge/>
            <w:tcBorders>
              <w:top w:val="nil"/>
            </w:tcBorders>
            <w:shd w:val="clear" w:color="auto" w:fill="auto"/>
          </w:tcPr>
          <w:p w14:paraId="1F03D8C7" w14:textId="77777777" w:rsidR="00D85295" w:rsidRPr="00D85295" w:rsidRDefault="00D85295" w:rsidP="00D85295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71A007BB" w14:textId="77777777" w:rsidR="00D85295" w:rsidRPr="00D85295" w:rsidRDefault="00D85295" w:rsidP="00D85295">
            <w:pPr>
              <w:spacing w:line="233" w:lineRule="exact"/>
              <w:ind w:left="108"/>
            </w:pPr>
            <w:r w:rsidRPr="00D85295">
              <w:t>Corso</w:t>
            </w:r>
            <w:r w:rsidRPr="00D85295">
              <w:rPr>
                <w:spacing w:val="-2"/>
              </w:rPr>
              <w:t xml:space="preserve"> </w:t>
            </w:r>
            <w:r w:rsidRPr="00D85295">
              <w:t>di perfezionamento</w:t>
            </w:r>
            <w:r w:rsidRPr="00D85295">
              <w:rPr>
                <w:spacing w:val="-2"/>
              </w:rPr>
              <w:t xml:space="preserve"> </w:t>
            </w:r>
            <w:r w:rsidRPr="00D85295">
              <w:t>coerente</w:t>
            </w:r>
            <w:r w:rsidRPr="00D85295">
              <w:rPr>
                <w:spacing w:val="-3"/>
              </w:rPr>
              <w:t xml:space="preserve"> </w:t>
            </w:r>
            <w:r w:rsidRPr="00D85295">
              <w:t>con</w:t>
            </w:r>
            <w:r w:rsidRPr="00D85295">
              <w:rPr>
                <w:spacing w:val="-3"/>
              </w:rPr>
              <w:t xml:space="preserve"> </w:t>
            </w:r>
            <w:r w:rsidRPr="00D85295">
              <w:t>la</w:t>
            </w:r>
            <w:r w:rsidRPr="00D85295">
              <w:rPr>
                <w:spacing w:val="-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1"/>
              </w:rPr>
              <w:t xml:space="preserve"> </w:t>
            </w:r>
            <w:r w:rsidRPr="00D85295">
              <w:t>richiesta</w:t>
            </w:r>
          </w:p>
        </w:tc>
        <w:tc>
          <w:tcPr>
            <w:tcW w:w="1488" w:type="dxa"/>
          </w:tcPr>
          <w:p w14:paraId="23558F0A" w14:textId="77777777" w:rsidR="00D85295" w:rsidRPr="00D85295" w:rsidRDefault="00D85295" w:rsidP="00D85295">
            <w:pPr>
              <w:spacing w:line="233" w:lineRule="exact"/>
              <w:ind w:left="108"/>
            </w:pP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</w:t>
            </w:r>
          </w:p>
        </w:tc>
        <w:tc>
          <w:tcPr>
            <w:tcW w:w="1415" w:type="dxa"/>
          </w:tcPr>
          <w:p w14:paraId="245D4116" w14:textId="77777777" w:rsidR="00D85295" w:rsidRPr="00D85295" w:rsidRDefault="00D85295" w:rsidP="00D85295">
            <w:pPr>
              <w:rPr>
                <w:sz w:val="18"/>
              </w:rPr>
            </w:pPr>
          </w:p>
        </w:tc>
        <w:tc>
          <w:tcPr>
            <w:tcW w:w="1108" w:type="dxa"/>
          </w:tcPr>
          <w:p w14:paraId="2896A34A" w14:textId="77777777" w:rsidR="00D85295" w:rsidRPr="00D85295" w:rsidRDefault="00D85295" w:rsidP="00D85295">
            <w:pPr>
              <w:rPr>
                <w:sz w:val="18"/>
              </w:rPr>
            </w:pPr>
          </w:p>
        </w:tc>
      </w:tr>
      <w:tr w:rsidR="00D85295" w:rsidRPr="00D85295" w14:paraId="1F861B7F" w14:textId="77777777" w:rsidTr="00D04D9D">
        <w:trPr>
          <w:trHeight w:val="506"/>
        </w:trPr>
        <w:tc>
          <w:tcPr>
            <w:tcW w:w="2405" w:type="dxa"/>
          </w:tcPr>
          <w:p w14:paraId="0E648C66" w14:textId="492C2633" w:rsidR="00D85295" w:rsidRPr="00D85295" w:rsidRDefault="00D85295" w:rsidP="00D85295">
            <w:pPr>
              <w:ind w:left="107"/>
            </w:pPr>
          </w:p>
        </w:tc>
        <w:tc>
          <w:tcPr>
            <w:tcW w:w="7798" w:type="dxa"/>
          </w:tcPr>
          <w:p w14:paraId="426AE33F" w14:textId="77777777" w:rsidR="00D85295" w:rsidRPr="00D85295" w:rsidRDefault="00D85295" w:rsidP="00D85295">
            <w:pPr>
              <w:spacing w:line="252" w:lineRule="exact"/>
              <w:ind w:left="108" w:right="2968"/>
            </w:pPr>
            <w:r w:rsidRPr="00D85295">
              <w:t>Certificazioni</w:t>
            </w:r>
            <w:r w:rsidRPr="00D85295">
              <w:rPr>
                <w:spacing w:val="-3"/>
              </w:rPr>
              <w:t xml:space="preserve"> </w:t>
            </w:r>
            <w:r w:rsidRPr="00D85295">
              <w:t>coerenti</w:t>
            </w:r>
            <w:r w:rsidRPr="00D85295">
              <w:rPr>
                <w:spacing w:val="-2"/>
              </w:rPr>
              <w:t xml:space="preserve"> </w:t>
            </w:r>
            <w:r w:rsidRPr="00D85295">
              <w:t>con</w:t>
            </w:r>
            <w:r w:rsidRPr="00D85295">
              <w:rPr>
                <w:spacing w:val="-5"/>
              </w:rPr>
              <w:t xml:space="preserve"> </w:t>
            </w:r>
            <w:r w:rsidRPr="00D85295">
              <w:t>la</w:t>
            </w:r>
            <w:r w:rsidRPr="00D85295">
              <w:rPr>
                <w:spacing w:val="-3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5"/>
              </w:rPr>
              <w:t xml:space="preserve"> </w:t>
            </w:r>
            <w:r w:rsidRPr="00D85295">
              <w:t>richiesta</w:t>
            </w:r>
            <w:r w:rsidRPr="00D85295">
              <w:rPr>
                <w:spacing w:val="-52"/>
              </w:rPr>
              <w:t xml:space="preserve"> </w:t>
            </w:r>
            <w:r w:rsidRPr="00D85295">
              <w:t>(2</w:t>
            </w:r>
            <w:r w:rsidRPr="00D85295">
              <w:rPr>
                <w:spacing w:val="-1"/>
              </w:rPr>
              <w:t xml:space="preserve"> </w:t>
            </w:r>
            <w:r w:rsidRPr="00D85295">
              <w:t>per ogni</w:t>
            </w:r>
            <w:r w:rsidRPr="00D85295">
              <w:rPr>
                <w:spacing w:val="1"/>
              </w:rPr>
              <w:t xml:space="preserve"> </w:t>
            </w:r>
            <w:r w:rsidRPr="00D85295">
              <w:t>certificazione)</w:t>
            </w:r>
          </w:p>
        </w:tc>
        <w:tc>
          <w:tcPr>
            <w:tcW w:w="1488" w:type="dxa"/>
          </w:tcPr>
          <w:p w14:paraId="199CB896" w14:textId="77777777" w:rsidR="00D85295" w:rsidRPr="00D85295" w:rsidRDefault="00D85295" w:rsidP="00D85295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4</w:t>
            </w:r>
          </w:p>
        </w:tc>
        <w:tc>
          <w:tcPr>
            <w:tcW w:w="1415" w:type="dxa"/>
          </w:tcPr>
          <w:p w14:paraId="2C621E05" w14:textId="77777777" w:rsidR="00D85295" w:rsidRPr="00D85295" w:rsidRDefault="00D85295" w:rsidP="00D85295"/>
        </w:tc>
        <w:tc>
          <w:tcPr>
            <w:tcW w:w="1108" w:type="dxa"/>
          </w:tcPr>
          <w:p w14:paraId="4B268340" w14:textId="77777777" w:rsidR="00D85295" w:rsidRPr="00D85295" w:rsidRDefault="00D85295" w:rsidP="00D85295"/>
        </w:tc>
      </w:tr>
      <w:bookmarkEnd w:id="2"/>
      <w:tr w:rsidR="00FE0574" w:rsidRPr="00D85295" w14:paraId="082930B7" w14:textId="77777777" w:rsidTr="007C1BCA">
        <w:trPr>
          <w:trHeight w:val="760"/>
        </w:trPr>
        <w:tc>
          <w:tcPr>
            <w:tcW w:w="2405" w:type="dxa"/>
          </w:tcPr>
          <w:p w14:paraId="2F7C1690" w14:textId="77777777" w:rsidR="00665850" w:rsidRPr="00D85295" w:rsidRDefault="00665850" w:rsidP="00665850">
            <w:pPr>
              <w:spacing w:line="251" w:lineRule="exact"/>
              <w:ind w:left="107"/>
              <w:rPr>
                <w:b/>
              </w:rPr>
            </w:pPr>
            <w:r w:rsidRPr="00D85295">
              <w:rPr>
                <w:b/>
              </w:rPr>
              <w:t>Attività</w:t>
            </w:r>
            <w:r w:rsidRPr="00D85295">
              <w:rPr>
                <w:b/>
                <w:spacing w:val="-3"/>
              </w:rPr>
              <w:t xml:space="preserve"> </w:t>
            </w:r>
            <w:r w:rsidRPr="00D85295">
              <w:rPr>
                <w:b/>
              </w:rPr>
              <w:t>professionale</w:t>
            </w:r>
          </w:p>
          <w:p w14:paraId="1FD2A1DD" w14:textId="65048B37" w:rsidR="00FE0574" w:rsidRPr="00D85295" w:rsidRDefault="00665850" w:rsidP="00665850"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386E85">
              <w:t>4</w:t>
            </w:r>
            <w:r w:rsidRPr="00D85295">
              <w:t>5</w:t>
            </w:r>
          </w:p>
        </w:tc>
        <w:tc>
          <w:tcPr>
            <w:tcW w:w="7798" w:type="dxa"/>
          </w:tcPr>
          <w:p w14:paraId="6E984C36" w14:textId="77777777" w:rsidR="00FE0574" w:rsidRPr="00D85295" w:rsidRDefault="00FE0574" w:rsidP="007C1BCA">
            <w:pPr>
              <w:spacing w:before="1"/>
              <w:ind w:left="108"/>
            </w:pPr>
            <w:r w:rsidRPr="00D85295">
              <w:t>Partecipazione</w:t>
            </w:r>
            <w:r w:rsidRPr="00D85295">
              <w:rPr>
                <w:spacing w:val="-5"/>
              </w:rPr>
              <w:t xml:space="preserve"> </w:t>
            </w:r>
            <w:r w:rsidRPr="00D85295">
              <w:t>a</w:t>
            </w:r>
            <w:r w:rsidRPr="00D85295">
              <w:rPr>
                <w:spacing w:val="-2"/>
              </w:rPr>
              <w:t xml:space="preserve"> </w:t>
            </w:r>
            <w:r w:rsidRPr="00D85295">
              <w:t>corsi</w:t>
            </w:r>
            <w:r w:rsidRPr="00D85295">
              <w:rPr>
                <w:spacing w:val="-1"/>
              </w:rPr>
              <w:t xml:space="preserve"> </w:t>
            </w:r>
            <w:r w:rsidRPr="00D85295">
              <w:t>di</w:t>
            </w:r>
            <w:r w:rsidRPr="00D85295">
              <w:rPr>
                <w:spacing w:val="-5"/>
              </w:rPr>
              <w:t xml:space="preserve"> </w:t>
            </w:r>
            <w:r w:rsidRPr="00D85295">
              <w:t>formazione/aggiornamento</w:t>
            </w:r>
            <w:r w:rsidRPr="00D85295">
              <w:rPr>
                <w:spacing w:val="-2"/>
              </w:rPr>
              <w:t xml:space="preserve"> </w:t>
            </w:r>
            <w:r w:rsidRPr="00D85295">
              <w:t>coerenti</w:t>
            </w:r>
            <w:r w:rsidRPr="00D85295">
              <w:rPr>
                <w:spacing w:val="-4"/>
              </w:rPr>
              <w:t xml:space="preserve"> </w:t>
            </w:r>
            <w:r w:rsidRPr="00D85295">
              <w:t>con</w:t>
            </w:r>
            <w:r w:rsidRPr="00D85295">
              <w:rPr>
                <w:spacing w:val="-5"/>
              </w:rPr>
              <w:t xml:space="preserve"> </w:t>
            </w:r>
            <w:r w:rsidRPr="00D85295">
              <w:t>a</w:t>
            </w:r>
            <w:r w:rsidRPr="00D85295">
              <w:rPr>
                <w:spacing w:val="-2"/>
              </w:rPr>
              <w:t xml:space="preserve"> </w:t>
            </w:r>
            <w:r w:rsidRPr="00D85295">
              <w:t>professionalità</w:t>
            </w:r>
            <w:r w:rsidRPr="00D85295">
              <w:rPr>
                <w:spacing w:val="-52"/>
              </w:rPr>
              <w:t xml:space="preserve"> </w:t>
            </w:r>
            <w:r w:rsidRPr="00D85295">
              <w:t>richiesta</w:t>
            </w:r>
          </w:p>
          <w:p w14:paraId="63B0A4E8" w14:textId="77777777" w:rsidR="00FE0574" w:rsidRPr="00D85295" w:rsidRDefault="00FE0574" w:rsidP="007C1BCA">
            <w:pPr>
              <w:spacing w:line="234" w:lineRule="exact"/>
              <w:ind w:left="108"/>
            </w:pPr>
            <w:r w:rsidRPr="00D85295">
              <w:t>(1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 corso)</w:t>
            </w:r>
          </w:p>
        </w:tc>
        <w:tc>
          <w:tcPr>
            <w:tcW w:w="1488" w:type="dxa"/>
          </w:tcPr>
          <w:p w14:paraId="0AB34AB3" w14:textId="59AB234C" w:rsidR="00FE0574" w:rsidRPr="00D85295" w:rsidRDefault="00FE0574" w:rsidP="007C1BCA">
            <w:pPr>
              <w:spacing w:before="1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1F236B">
              <w:t>5</w:t>
            </w:r>
          </w:p>
        </w:tc>
        <w:tc>
          <w:tcPr>
            <w:tcW w:w="1415" w:type="dxa"/>
          </w:tcPr>
          <w:p w14:paraId="1B457684" w14:textId="77777777" w:rsidR="00FE0574" w:rsidRPr="00D85295" w:rsidRDefault="00FE0574" w:rsidP="007C1BCA"/>
        </w:tc>
        <w:tc>
          <w:tcPr>
            <w:tcW w:w="1108" w:type="dxa"/>
          </w:tcPr>
          <w:p w14:paraId="52E0765A" w14:textId="77777777" w:rsidR="00FE0574" w:rsidRPr="00D85295" w:rsidRDefault="00FE0574" w:rsidP="007C1BCA"/>
        </w:tc>
      </w:tr>
      <w:tr w:rsidR="00FE0574" w:rsidRPr="00D85295" w14:paraId="54679EE5" w14:textId="77777777" w:rsidTr="007C1BCA">
        <w:trPr>
          <w:trHeight w:val="506"/>
        </w:trPr>
        <w:tc>
          <w:tcPr>
            <w:tcW w:w="2405" w:type="dxa"/>
            <w:vMerge w:val="restart"/>
          </w:tcPr>
          <w:p w14:paraId="1127D905" w14:textId="1C958781" w:rsidR="00FE0574" w:rsidRPr="00D85295" w:rsidRDefault="00FE0574" w:rsidP="007C1BCA">
            <w:pPr>
              <w:spacing w:line="252" w:lineRule="exact"/>
              <w:ind w:left="107"/>
            </w:pPr>
          </w:p>
        </w:tc>
        <w:tc>
          <w:tcPr>
            <w:tcW w:w="7798" w:type="dxa"/>
          </w:tcPr>
          <w:p w14:paraId="40BD4FEF" w14:textId="77777777" w:rsidR="00FE0574" w:rsidRPr="00D85295" w:rsidRDefault="00FE0574" w:rsidP="007C1BCA">
            <w:pPr>
              <w:spacing w:line="251" w:lineRule="exact"/>
              <w:ind w:left="108"/>
            </w:pPr>
            <w:r w:rsidRPr="00D85295">
              <w:t>Anzianità</w:t>
            </w:r>
            <w:r w:rsidRPr="00D85295">
              <w:rPr>
                <w:spacing w:val="-1"/>
              </w:rPr>
              <w:t xml:space="preserve"> </w:t>
            </w:r>
            <w:r w:rsidRPr="00D85295">
              <w:t>di</w:t>
            </w:r>
            <w:r w:rsidRPr="00D85295">
              <w:rPr>
                <w:spacing w:val="-1"/>
              </w:rPr>
              <w:t xml:space="preserve"> </w:t>
            </w:r>
            <w:r w:rsidRPr="00D85295">
              <w:t>docenza</w:t>
            </w:r>
          </w:p>
          <w:p w14:paraId="39B069BA" w14:textId="77777777" w:rsidR="00FE0574" w:rsidRPr="00D85295" w:rsidRDefault="00FE0574" w:rsidP="007C1BCA">
            <w:pPr>
              <w:spacing w:line="235" w:lineRule="exact"/>
              <w:ind w:left="108"/>
            </w:pPr>
            <w:r w:rsidRPr="00D85295">
              <w:t>(1</w:t>
            </w:r>
            <w:r w:rsidRPr="00D85295">
              <w:rPr>
                <w:spacing w:val="-2"/>
              </w:rPr>
              <w:t xml:space="preserve"> </w:t>
            </w:r>
            <w:r w:rsidRPr="00D85295">
              <w:t>punto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 anno</w:t>
            </w:r>
            <w:r w:rsidRPr="00D85295">
              <w:rPr>
                <w:spacing w:val="-1"/>
              </w:rPr>
              <w:t xml:space="preserve"> </w:t>
            </w:r>
            <w:r w:rsidRPr="00D85295">
              <w:t>di servizio)</w:t>
            </w:r>
          </w:p>
        </w:tc>
        <w:tc>
          <w:tcPr>
            <w:tcW w:w="1488" w:type="dxa"/>
          </w:tcPr>
          <w:p w14:paraId="3FD4DF9C" w14:textId="73E5A2A8" w:rsidR="00FE0574" w:rsidRPr="00D85295" w:rsidRDefault="00FE0574" w:rsidP="007C1BCA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="00665850">
              <w:t>1</w:t>
            </w:r>
            <w:r w:rsidR="00386E85">
              <w:t>0</w:t>
            </w:r>
          </w:p>
        </w:tc>
        <w:tc>
          <w:tcPr>
            <w:tcW w:w="1415" w:type="dxa"/>
          </w:tcPr>
          <w:p w14:paraId="649331BF" w14:textId="77777777" w:rsidR="00FE0574" w:rsidRPr="00D85295" w:rsidRDefault="00FE0574" w:rsidP="007C1BCA"/>
        </w:tc>
        <w:tc>
          <w:tcPr>
            <w:tcW w:w="1108" w:type="dxa"/>
          </w:tcPr>
          <w:p w14:paraId="7DE85090" w14:textId="77777777" w:rsidR="00FE0574" w:rsidRPr="00D85295" w:rsidRDefault="00FE0574" w:rsidP="007C1BCA"/>
        </w:tc>
      </w:tr>
      <w:tr w:rsidR="00FE0574" w:rsidRPr="00D85295" w14:paraId="2AA09EE0" w14:textId="77777777" w:rsidTr="007C1BCA">
        <w:trPr>
          <w:trHeight w:val="506"/>
        </w:trPr>
        <w:tc>
          <w:tcPr>
            <w:tcW w:w="2405" w:type="dxa"/>
            <w:vMerge/>
            <w:tcBorders>
              <w:top w:val="nil"/>
            </w:tcBorders>
          </w:tcPr>
          <w:p w14:paraId="26479754" w14:textId="77777777" w:rsidR="00FE0574" w:rsidRPr="00D85295" w:rsidRDefault="00FE0574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238526B7" w14:textId="77777777" w:rsidR="00FE0574" w:rsidRPr="00D85295" w:rsidRDefault="00FE0574" w:rsidP="007C1BCA">
            <w:pPr>
              <w:spacing w:line="251" w:lineRule="exact"/>
              <w:ind w:left="108"/>
            </w:pPr>
            <w:r w:rsidRPr="00D85295">
              <w:t>Collaborazioni</w:t>
            </w:r>
            <w:r w:rsidRPr="00D85295">
              <w:rPr>
                <w:spacing w:val="-4"/>
              </w:rPr>
              <w:t xml:space="preserve"> </w:t>
            </w:r>
            <w:r w:rsidRPr="00D85295">
              <w:t>con</w:t>
            </w:r>
            <w:r w:rsidRPr="00D85295">
              <w:rPr>
                <w:spacing w:val="-1"/>
              </w:rPr>
              <w:t xml:space="preserve"> </w:t>
            </w:r>
            <w:r w:rsidRPr="00D85295">
              <w:t>Università</w:t>
            </w:r>
          </w:p>
          <w:p w14:paraId="462B12F9" w14:textId="77777777" w:rsidR="00FE0574" w:rsidRPr="00D85295" w:rsidRDefault="00FE0574" w:rsidP="007C1BCA">
            <w:pPr>
              <w:spacing w:line="235" w:lineRule="exact"/>
              <w:ind w:left="108"/>
            </w:pPr>
            <w:r w:rsidRPr="00D85295">
              <w:t>(1</w:t>
            </w:r>
            <w:r w:rsidRPr="00D85295">
              <w:rPr>
                <w:spacing w:val="-2"/>
              </w:rPr>
              <w:t xml:space="preserve"> </w:t>
            </w:r>
            <w:r w:rsidRPr="00D85295">
              <w:t>punto</w:t>
            </w:r>
            <w:r w:rsidRPr="00D85295">
              <w:rPr>
                <w:spacing w:val="-1"/>
              </w:rPr>
              <w:t xml:space="preserve"> </w:t>
            </w:r>
            <w:r w:rsidRPr="00D85295">
              <w:t>per</w:t>
            </w:r>
            <w:r w:rsidRPr="00D85295">
              <w:rPr>
                <w:spacing w:val="-1"/>
              </w:rPr>
              <w:t xml:space="preserve"> </w:t>
            </w:r>
            <w:r w:rsidRPr="00D85295">
              <w:t>ogni</w:t>
            </w:r>
            <w:r w:rsidRPr="00D85295">
              <w:rPr>
                <w:spacing w:val="-1"/>
              </w:rPr>
              <w:t xml:space="preserve"> </w:t>
            </w:r>
            <w:r w:rsidRPr="00D85295">
              <w:t>collaborazione)</w:t>
            </w:r>
          </w:p>
        </w:tc>
        <w:tc>
          <w:tcPr>
            <w:tcW w:w="1488" w:type="dxa"/>
          </w:tcPr>
          <w:p w14:paraId="7D83A1C9" w14:textId="77777777" w:rsidR="00FE0574" w:rsidRPr="00D85295" w:rsidRDefault="00FE0574" w:rsidP="007C1BCA">
            <w:pPr>
              <w:spacing w:line="252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5</w:t>
            </w:r>
          </w:p>
        </w:tc>
        <w:tc>
          <w:tcPr>
            <w:tcW w:w="1415" w:type="dxa"/>
          </w:tcPr>
          <w:p w14:paraId="3DE2993A" w14:textId="77777777" w:rsidR="00FE0574" w:rsidRPr="00D85295" w:rsidRDefault="00FE0574" w:rsidP="007C1BCA"/>
        </w:tc>
        <w:tc>
          <w:tcPr>
            <w:tcW w:w="1108" w:type="dxa"/>
          </w:tcPr>
          <w:p w14:paraId="391D0DA1" w14:textId="77777777" w:rsidR="00FE0574" w:rsidRPr="00D85295" w:rsidRDefault="00FE0574" w:rsidP="007C1BCA"/>
        </w:tc>
      </w:tr>
      <w:tr w:rsidR="00FE0574" w:rsidRPr="00D85295" w14:paraId="5401D24D" w14:textId="77777777" w:rsidTr="007C1BCA">
        <w:trPr>
          <w:trHeight w:val="760"/>
        </w:trPr>
        <w:tc>
          <w:tcPr>
            <w:tcW w:w="2405" w:type="dxa"/>
            <w:vMerge/>
            <w:tcBorders>
              <w:top w:val="nil"/>
            </w:tcBorders>
          </w:tcPr>
          <w:p w14:paraId="526C67BE" w14:textId="77777777" w:rsidR="00FE0574" w:rsidRPr="00D85295" w:rsidRDefault="00FE0574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23D4B5D9" w14:textId="77777777" w:rsidR="00FE0574" w:rsidRPr="00D85295" w:rsidRDefault="00FE0574" w:rsidP="007C1BCA">
            <w:pPr>
              <w:ind w:left="108" w:right="122"/>
            </w:pPr>
            <w:r w:rsidRPr="00D85295">
              <w:t xml:space="preserve">Precedenti esperienze di </w:t>
            </w:r>
            <w:r w:rsidRPr="00D85295">
              <w:rPr>
                <w:b/>
              </w:rPr>
              <w:t xml:space="preserve">esperto e o tutor </w:t>
            </w:r>
            <w:r w:rsidRPr="00D85295">
              <w:t>in progetti PON afferenti all’area specifica</w:t>
            </w:r>
            <w:r w:rsidRPr="00D85295">
              <w:rPr>
                <w:spacing w:val="-52"/>
              </w:rPr>
              <w:t xml:space="preserve"> </w:t>
            </w:r>
            <w:r w:rsidRPr="00D85295">
              <w:t>di intervento del</w:t>
            </w:r>
            <w:r w:rsidRPr="00D85295">
              <w:rPr>
                <w:spacing w:val="-2"/>
              </w:rPr>
              <w:t xml:space="preserve"> </w:t>
            </w:r>
            <w:r w:rsidRPr="00D85295">
              <w:t>modulo progettuale</w:t>
            </w:r>
            <w:r w:rsidRPr="00D85295">
              <w:rPr>
                <w:spacing w:val="-2"/>
              </w:rPr>
              <w:t xml:space="preserve"> </w:t>
            </w:r>
            <w:r w:rsidRPr="00D85295">
              <w:t>richiesto</w:t>
            </w:r>
          </w:p>
          <w:p w14:paraId="325106CC" w14:textId="77777777" w:rsidR="00FE0574" w:rsidRPr="00D85295" w:rsidRDefault="00FE0574" w:rsidP="007C1BCA">
            <w:pPr>
              <w:spacing w:line="236" w:lineRule="exact"/>
              <w:ind w:left="108"/>
            </w:pPr>
            <w:r w:rsidRPr="00D85295">
              <w:t>(4</w:t>
            </w:r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-3"/>
              </w:rPr>
              <w:t xml:space="preserve"> </w:t>
            </w:r>
            <w:r w:rsidRPr="00D85295">
              <w:t>per</w:t>
            </w:r>
            <w:r w:rsidRPr="00D85295">
              <w:rPr>
                <w:spacing w:val="-3"/>
              </w:rPr>
              <w:t xml:space="preserve"> </w:t>
            </w:r>
            <w:r w:rsidRPr="00D85295">
              <w:t>ogni</w:t>
            </w:r>
            <w:r w:rsidRPr="00D85295">
              <w:rPr>
                <w:spacing w:val="-2"/>
              </w:rPr>
              <w:t xml:space="preserve"> </w:t>
            </w:r>
            <w:r w:rsidRPr="00D85295">
              <w:t>esperienza)</w:t>
            </w:r>
          </w:p>
        </w:tc>
        <w:tc>
          <w:tcPr>
            <w:tcW w:w="1488" w:type="dxa"/>
          </w:tcPr>
          <w:p w14:paraId="697E8617" w14:textId="77777777" w:rsidR="00FE0574" w:rsidRPr="00D85295" w:rsidRDefault="00FE0574" w:rsidP="007C1BCA">
            <w:pPr>
              <w:spacing w:before="11"/>
              <w:rPr>
                <w:b/>
                <w:i/>
                <w:sz w:val="21"/>
              </w:rPr>
            </w:pPr>
          </w:p>
          <w:p w14:paraId="35EB1339" w14:textId="77777777" w:rsidR="00FE0574" w:rsidRPr="00D85295" w:rsidRDefault="00FE0574" w:rsidP="007C1BCA">
            <w:pPr>
              <w:ind w:left="163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20</w:t>
            </w:r>
          </w:p>
        </w:tc>
        <w:tc>
          <w:tcPr>
            <w:tcW w:w="1415" w:type="dxa"/>
          </w:tcPr>
          <w:p w14:paraId="164D36A5" w14:textId="77777777" w:rsidR="00FE0574" w:rsidRPr="00D85295" w:rsidRDefault="00FE0574" w:rsidP="007C1BCA"/>
        </w:tc>
        <w:tc>
          <w:tcPr>
            <w:tcW w:w="1108" w:type="dxa"/>
          </w:tcPr>
          <w:p w14:paraId="2B360F9D" w14:textId="77777777" w:rsidR="00FE0574" w:rsidRPr="00D85295" w:rsidRDefault="00FE0574" w:rsidP="007C1BCA"/>
        </w:tc>
      </w:tr>
      <w:tr w:rsidR="00FE0574" w:rsidRPr="00D85295" w14:paraId="17372A8C" w14:textId="77777777" w:rsidTr="007C1BCA">
        <w:trPr>
          <w:trHeight w:val="1012"/>
        </w:trPr>
        <w:tc>
          <w:tcPr>
            <w:tcW w:w="2405" w:type="dxa"/>
            <w:vMerge/>
            <w:tcBorders>
              <w:top w:val="nil"/>
            </w:tcBorders>
          </w:tcPr>
          <w:p w14:paraId="64EDACC3" w14:textId="77777777" w:rsidR="00FE0574" w:rsidRPr="00D85295" w:rsidRDefault="00FE0574" w:rsidP="007C1BCA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14:paraId="0D09980C" w14:textId="77777777" w:rsidR="00FE0574" w:rsidRPr="00D85295" w:rsidRDefault="00FE0574" w:rsidP="007C1BCA">
            <w:pPr>
              <w:spacing w:line="251" w:lineRule="exact"/>
              <w:ind w:left="108"/>
            </w:pPr>
            <w:r w:rsidRPr="00D85295">
              <w:t>Precedenti</w:t>
            </w:r>
            <w:r w:rsidRPr="00D85295">
              <w:rPr>
                <w:spacing w:val="-4"/>
              </w:rPr>
              <w:t xml:space="preserve"> </w:t>
            </w:r>
            <w:r w:rsidRPr="00D85295">
              <w:t>esperienze</w:t>
            </w:r>
            <w:r w:rsidRPr="00D85295">
              <w:rPr>
                <w:spacing w:val="-4"/>
              </w:rPr>
              <w:t xml:space="preserve"> </w:t>
            </w:r>
            <w:r w:rsidRPr="00D85295">
              <w:t>di</w:t>
            </w:r>
            <w:r w:rsidRPr="00D85295">
              <w:rPr>
                <w:spacing w:val="-3"/>
              </w:rPr>
              <w:t xml:space="preserve"> </w:t>
            </w:r>
            <w:r w:rsidRPr="00D85295">
              <w:t>lavoro</w:t>
            </w:r>
            <w:r w:rsidRPr="00D85295">
              <w:rPr>
                <w:spacing w:val="-2"/>
              </w:rPr>
              <w:t xml:space="preserve"> </w:t>
            </w:r>
            <w:r w:rsidRPr="00D85295">
              <w:t>su</w:t>
            </w:r>
            <w:r w:rsidRPr="00D85295">
              <w:rPr>
                <w:spacing w:val="-1"/>
              </w:rPr>
              <w:t xml:space="preserve"> </w:t>
            </w:r>
            <w:r w:rsidRPr="00D85295">
              <w:t>piattaforme</w:t>
            </w:r>
            <w:r w:rsidRPr="00D85295">
              <w:rPr>
                <w:spacing w:val="-4"/>
              </w:rPr>
              <w:t xml:space="preserve"> </w:t>
            </w:r>
            <w:r w:rsidRPr="00D85295">
              <w:t>informatiche</w:t>
            </w:r>
          </w:p>
          <w:p w14:paraId="441ACAB8" w14:textId="77777777" w:rsidR="00FE0574" w:rsidRPr="00D85295" w:rsidRDefault="00FE0574" w:rsidP="007C1BCA">
            <w:pPr>
              <w:spacing w:before="1"/>
              <w:ind w:left="108" w:right="450"/>
              <w:rPr>
                <w:i/>
              </w:rPr>
            </w:pPr>
            <w:r w:rsidRPr="00D85295">
              <w:t xml:space="preserve">(specificare quali: </w:t>
            </w:r>
            <w:r w:rsidRPr="00D85295">
              <w:rPr>
                <w:i/>
              </w:rPr>
              <w:t xml:space="preserve">GPU, </w:t>
            </w:r>
            <w:proofErr w:type="spellStart"/>
            <w:r w:rsidRPr="00D85295">
              <w:rPr>
                <w:i/>
              </w:rPr>
              <w:t>PimerMonitor</w:t>
            </w:r>
            <w:proofErr w:type="spellEnd"/>
            <w:r w:rsidRPr="00D85295">
              <w:rPr>
                <w:i/>
              </w:rPr>
              <w:t xml:space="preserve">, </w:t>
            </w:r>
            <w:proofErr w:type="gramStart"/>
            <w:r w:rsidRPr="00D85295">
              <w:rPr>
                <w:i/>
              </w:rPr>
              <w:t>ecc..</w:t>
            </w:r>
            <w:proofErr w:type="gramEnd"/>
            <w:r w:rsidRPr="00D85295">
              <w:rPr>
                <w:i/>
              </w:rPr>
              <w:t>)</w:t>
            </w:r>
          </w:p>
          <w:p w14:paraId="52DFBDD3" w14:textId="77777777" w:rsidR="00FE0574" w:rsidRPr="00D85295" w:rsidRDefault="00FE0574" w:rsidP="007C1BCA">
            <w:pPr>
              <w:spacing w:line="234" w:lineRule="exact"/>
              <w:ind w:left="108"/>
            </w:pPr>
            <w:r w:rsidRPr="00D85295">
              <w:t>(1</w:t>
            </w:r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-3"/>
              </w:rPr>
              <w:t xml:space="preserve"> </w:t>
            </w:r>
            <w:r w:rsidRPr="00D85295">
              <w:t>per</w:t>
            </w:r>
            <w:r w:rsidRPr="00D85295">
              <w:rPr>
                <w:spacing w:val="-3"/>
              </w:rPr>
              <w:t xml:space="preserve"> </w:t>
            </w:r>
            <w:r w:rsidRPr="00D85295">
              <w:t>ogni</w:t>
            </w:r>
            <w:r w:rsidRPr="00D85295">
              <w:rPr>
                <w:spacing w:val="-2"/>
              </w:rPr>
              <w:t xml:space="preserve"> </w:t>
            </w:r>
            <w:r w:rsidRPr="00D85295">
              <w:t>esperienza)</w:t>
            </w:r>
          </w:p>
        </w:tc>
        <w:tc>
          <w:tcPr>
            <w:tcW w:w="1488" w:type="dxa"/>
          </w:tcPr>
          <w:p w14:paraId="6C821E58" w14:textId="77777777" w:rsidR="00FE0574" w:rsidRPr="00D85295" w:rsidRDefault="00FE0574" w:rsidP="007C1BCA">
            <w:pPr>
              <w:spacing w:line="251" w:lineRule="exact"/>
              <w:ind w:left="108"/>
            </w:pPr>
            <w:proofErr w:type="spellStart"/>
            <w:r w:rsidRPr="00D85295">
              <w:t>max</w:t>
            </w:r>
            <w:proofErr w:type="spellEnd"/>
            <w:r w:rsidRPr="00D85295">
              <w:rPr>
                <w:spacing w:val="-1"/>
              </w:rPr>
              <w:t xml:space="preserve"> </w:t>
            </w:r>
            <w:r w:rsidRPr="00D85295">
              <w:t>punti</w:t>
            </w:r>
            <w:r w:rsidRPr="00D85295">
              <w:rPr>
                <w:spacing w:val="1"/>
              </w:rPr>
              <w:t xml:space="preserve"> </w:t>
            </w:r>
            <w:r w:rsidRPr="00D85295">
              <w:t>5</w:t>
            </w:r>
          </w:p>
        </w:tc>
        <w:tc>
          <w:tcPr>
            <w:tcW w:w="1415" w:type="dxa"/>
          </w:tcPr>
          <w:p w14:paraId="56D2F5E0" w14:textId="77777777" w:rsidR="00FE0574" w:rsidRPr="00D85295" w:rsidRDefault="00FE0574" w:rsidP="007C1BCA"/>
        </w:tc>
        <w:tc>
          <w:tcPr>
            <w:tcW w:w="1108" w:type="dxa"/>
          </w:tcPr>
          <w:p w14:paraId="762F7F65" w14:textId="77777777" w:rsidR="00FE0574" w:rsidRPr="00D85295" w:rsidRDefault="00FE0574" w:rsidP="007C1BCA"/>
        </w:tc>
      </w:tr>
      <w:tr w:rsidR="00FE0574" w:rsidRPr="00D85295" w14:paraId="3932790C" w14:textId="77777777" w:rsidTr="007C1BCA">
        <w:trPr>
          <w:trHeight w:val="506"/>
        </w:trPr>
        <w:tc>
          <w:tcPr>
            <w:tcW w:w="2405" w:type="dxa"/>
          </w:tcPr>
          <w:p w14:paraId="3A680338" w14:textId="08F92226" w:rsidR="00FE0574" w:rsidRPr="00D85295" w:rsidRDefault="00FE0574" w:rsidP="00665850">
            <w:pPr>
              <w:ind w:left="107" w:right="290"/>
              <w:rPr>
                <w:b/>
              </w:rPr>
            </w:pPr>
            <w:r w:rsidRPr="007F7BD9">
              <w:rPr>
                <w:b/>
              </w:rPr>
              <w:t>Colloquio con D.S.</w:t>
            </w:r>
            <w:r w:rsidR="00665850">
              <w:rPr>
                <w:b/>
              </w:rPr>
              <w:t xml:space="preserve"> </w:t>
            </w:r>
            <w:proofErr w:type="spellStart"/>
            <w:r w:rsidR="00665850" w:rsidRPr="00D85295">
              <w:t>max</w:t>
            </w:r>
            <w:proofErr w:type="spellEnd"/>
            <w:r w:rsidR="00665850" w:rsidRPr="00D85295">
              <w:rPr>
                <w:spacing w:val="-1"/>
              </w:rPr>
              <w:t xml:space="preserve"> </w:t>
            </w:r>
            <w:r w:rsidR="00665850" w:rsidRPr="00D85295">
              <w:t>punti</w:t>
            </w:r>
            <w:r w:rsidR="00665850">
              <w:rPr>
                <w:spacing w:val="1"/>
              </w:rPr>
              <w:t xml:space="preserve"> </w:t>
            </w:r>
            <w:r w:rsidR="00386E85">
              <w:rPr>
                <w:spacing w:val="1"/>
              </w:rPr>
              <w:t>3</w:t>
            </w:r>
            <w:r w:rsidR="00EB6355">
              <w:rPr>
                <w:spacing w:val="1"/>
              </w:rPr>
              <w:t>5</w:t>
            </w:r>
          </w:p>
        </w:tc>
        <w:tc>
          <w:tcPr>
            <w:tcW w:w="7798" w:type="dxa"/>
          </w:tcPr>
          <w:p w14:paraId="43504453" w14:textId="77777777" w:rsidR="00FE0574" w:rsidRPr="00D85295" w:rsidRDefault="00FE0574" w:rsidP="007C1BCA">
            <w:pPr>
              <w:spacing w:line="252" w:lineRule="exact"/>
              <w:ind w:left="108" w:right="1144"/>
            </w:pPr>
            <w:r>
              <w:t>Colloquio conoscitivo e di valutazione delle competenze afferenti all’area specifica di intervento del modulo progettuale scelto</w:t>
            </w:r>
          </w:p>
        </w:tc>
        <w:tc>
          <w:tcPr>
            <w:tcW w:w="1488" w:type="dxa"/>
          </w:tcPr>
          <w:p w14:paraId="7959FAD7" w14:textId="164AA559" w:rsidR="00FE0574" w:rsidRPr="00D85295" w:rsidRDefault="00FE0574" w:rsidP="007C1BCA">
            <w:pPr>
              <w:spacing w:line="251" w:lineRule="exact"/>
              <w:ind w:left="108"/>
            </w:pPr>
            <w:proofErr w:type="spellStart"/>
            <w:r w:rsidRPr="00505258">
              <w:t>max</w:t>
            </w:r>
            <w:proofErr w:type="spellEnd"/>
            <w:r w:rsidRPr="00505258">
              <w:rPr>
                <w:spacing w:val="-1"/>
              </w:rPr>
              <w:t xml:space="preserve"> </w:t>
            </w:r>
            <w:r w:rsidRPr="00505258">
              <w:t>punti</w:t>
            </w:r>
            <w:r w:rsidRPr="00505258">
              <w:rPr>
                <w:spacing w:val="1"/>
              </w:rPr>
              <w:t xml:space="preserve"> </w:t>
            </w:r>
            <w:r w:rsidR="00386E85">
              <w:t>3</w:t>
            </w:r>
            <w:r w:rsidR="00EB6355">
              <w:t>5</w:t>
            </w:r>
          </w:p>
        </w:tc>
        <w:tc>
          <w:tcPr>
            <w:tcW w:w="1415" w:type="dxa"/>
          </w:tcPr>
          <w:p w14:paraId="0BF91061" w14:textId="77777777" w:rsidR="00FE0574" w:rsidRPr="00D85295" w:rsidRDefault="00FE0574" w:rsidP="007C1BCA"/>
        </w:tc>
        <w:tc>
          <w:tcPr>
            <w:tcW w:w="1108" w:type="dxa"/>
          </w:tcPr>
          <w:p w14:paraId="6CF61FE5" w14:textId="77777777" w:rsidR="00FE0574" w:rsidRPr="00D85295" w:rsidRDefault="00FE0574" w:rsidP="007C1BCA"/>
        </w:tc>
      </w:tr>
      <w:bookmarkEnd w:id="1"/>
    </w:tbl>
    <w:p w14:paraId="50EC672C" w14:textId="77777777" w:rsidR="00B43AD7" w:rsidRDefault="00B43AD7" w:rsidP="00665850">
      <w:pPr>
        <w:tabs>
          <w:tab w:val="left" w:pos="3681"/>
        </w:tabs>
        <w:spacing w:before="90"/>
        <w:ind w:left="112"/>
        <w:rPr>
          <w:b/>
        </w:rPr>
      </w:pPr>
    </w:p>
    <w:p w14:paraId="3F4E34F4" w14:textId="77777777" w:rsidR="00B43AD7" w:rsidRDefault="00B43AD7" w:rsidP="00665850">
      <w:pPr>
        <w:tabs>
          <w:tab w:val="left" w:pos="3681"/>
        </w:tabs>
        <w:spacing w:before="90"/>
        <w:ind w:left="112"/>
        <w:rPr>
          <w:b/>
        </w:rPr>
      </w:pPr>
    </w:p>
    <w:p w14:paraId="382D0D74" w14:textId="183EE119" w:rsidR="00665850" w:rsidRDefault="00665850" w:rsidP="00665850">
      <w:pPr>
        <w:tabs>
          <w:tab w:val="left" w:pos="3681"/>
        </w:tabs>
        <w:spacing w:before="90"/>
        <w:ind w:left="112"/>
        <w:rPr>
          <w:sz w:val="24"/>
        </w:rPr>
      </w:pPr>
      <w:r w:rsidRPr="00665850">
        <w:rPr>
          <w:b/>
        </w:rPr>
        <w:t>Totale 100/100</w:t>
      </w:r>
      <w:r w:rsidRPr="00665850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D85295">
        <w:rPr>
          <w:sz w:val="24"/>
        </w:rPr>
        <w:t>Data,</w:t>
      </w:r>
      <w:r w:rsidRPr="00D85295">
        <w:rPr>
          <w:sz w:val="24"/>
          <w:u w:val="single"/>
        </w:rPr>
        <w:t xml:space="preserve"> </w:t>
      </w:r>
      <w:r w:rsidRPr="00D85295">
        <w:rPr>
          <w:sz w:val="24"/>
          <w:u w:val="single"/>
        </w:rPr>
        <w:tab/>
      </w:r>
      <w:r>
        <w:rPr>
          <w:sz w:val="24"/>
          <w:u w:val="single"/>
        </w:rPr>
        <w:t>________</w:t>
      </w:r>
      <w:r>
        <w:rPr>
          <w:sz w:val="24"/>
        </w:rPr>
        <w:t xml:space="preserve">                                                                                                                         </w:t>
      </w:r>
      <w:r w:rsidRPr="00D85295">
        <w:rPr>
          <w:sz w:val="24"/>
        </w:rPr>
        <w:t>Firm</w:t>
      </w:r>
      <w:r>
        <w:rPr>
          <w:sz w:val="24"/>
        </w:rPr>
        <w:t>a</w:t>
      </w:r>
    </w:p>
    <w:p w14:paraId="12B6E7E1" w14:textId="0DEA4D13" w:rsidR="00B43AD7" w:rsidRDefault="00B43AD7" w:rsidP="00665850">
      <w:pPr>
        <w:tabs>
          <w:tab w:val="left" w:pos="3681"/>
        </w:tabs>
        <w:spacing w:before="90"/>
        <w:ind w:left="112"/>
        <w:rPr>
          <w:sz w:val="24"/>
        </w:rPr>
      </w:pPr>
    </w:p>
    <w:p w14:paraId="709B9D6D" w14:textId="1CF36266" w:rsidR="00B43AD7" w:rsidRDefault="00B43AD7" w:rsidP="00665850">
      <w:pPr>
        <w:tabs>
          <w:tab w:val="left" w:pos="3681"/>
        </w:tabs>
        <w:spacing w:before="90"/>
        <w:ind w:left="112"/>
        <w:rPr>
          <w:sz w:val="24"/>
        </w:rPr>
      </w:pPr>
    </w:p>
    <w:p w14:paraId="4012AA03" w14:textId="27110F75" w:rsidR="00B43AD7" w:rsidRDefault="00B43AD7" w:rsidP="00665850">
      <w:pPr>
        <w:tabs>
          <w:tab w:val="left" w:pos="3681"/>
        </w:tabs>
        <w:spacing w:before="90"/>
        <w:ind w:left="112"/>
        <w:rPr>
          <w:sz w:val="24"/>
        </w:rPr>
      </w:pPr>
    </w:p>
    <w:p w14:paraId="577028CA" w14:textId="2F2A2DC6" w:rsidR="009C6740" w:rsidRPr="001A220E" w:rsidRDefault="009C6740" w:rsidP="00CF75DF">
      <w:pPr>
        <w:tabs>
          <w:tab w:val="left" w:pos="2940"/>
        </w:tabs>
        <w:rPr>
          <w:sz w:val="24"/>
        </w:rPr>
      </w:pPr>
    </w:p>
    <w:sectPr w:rsidR="009C6740" w:rsidRPr="001A220E" w:rsidSect="00333CF2">
      <w:headerReference w:type="default" r:id="rId13"/>
      <w:footerReference w:type="default" r:id="rId14"/>
      <w:pgSz w:w="16840" w:h="11910" w:orient="landscape"/>
      <w:pgMar w:top="142" w:right="1140" w:bottom="1240" w:left="1020" w:header="412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1F9C" w14:textId="77777777" w:rsidR="00C33766" w:rsidRDefault="00C33766">
      <w:r>
        <w:separator/>
      </w:r>
    </w:p>
  </w:endnote>
  <w:endnote w:type="continuationSeparator" w:id="0">
    <w:p w14:paraId="67BA95AE" w14:textId="77777777" w:rsidR="00C33766" w:rsidRDefault="00C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F745" w14:textId="77777777" w:rsidR="00C33766" w:rsidRDefault="00C3376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2AC87012" wp14:editId="02C7E1AE">
              <wp:simplePos x="0" y="0"/>
              <wp:positionH relativeFrom="page">
                <wp:posOffset>3478530</wp:posOffset>
              </wp:positionH>
              <wp:positionV relativeFrom="page">
                <wp:posOffset>101155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E88F1" w14:textId="1E79C710" w:rsidR="00C33766" w:rsidRDefault="00C337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87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9pt;margin-top:796.5pt;width:18pt;height:15.3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" filled="f" stroked="f">
              <v:textbox inset="0,0,0,0">
                <w:txbxContent>
                  <w:p w14:paraId="422E88F1" w14:textId="1E79C710" w:rsidR="00C33766" w:rsidRDefault="00C3376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8807" w14:textId="77777777" w:rsidR="00C33766" w:rsidRDefault="00C33766">
      <w:r>
        <w:separator/>
      </w:r>
    </w:p>
  </w:footnote>
  <w:footnote w:type="continuationSeparator" w:id="0">
    <w:p w14:paraId="1788F862" w14:textId="77777777" w:rsidR="00C33766" w:rsidRDefault="00C3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003F" w14:textId="5D228F45" w:rsidR="00C33766" w:rsidRDefault="00C33766" w:rsidP="00D86203">
    <w:pPr>
      <w:jc w:val="center"/>
      <w:rPr>
        <w:rFonts w:ascii="Tahoma" w:hAnsi="Tahoma" w:cs="Tahoma"/>
        <w:b/>
        <w:noProof/>
        <w:sz w:val="28"/>
        <w:szCs w:val="28"/>
      </w:rPr>
    </w:pPr>
  </w:p>
  <w:p w14:paraId="4633F335" w14:textId="77777777" w:rsidR="00C33766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  <w:bookmarkStart w:id="3" w:name="_Hlk75263697"/>
  </w:p>
  <w:p w14:paraId="52060B0D" w14:textId="453457B1" w:rsidR="00C33766" w:rsidRPr="00B719E8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</w:p>
  <w:bookmarkEnd w:id="3"/>
  <w:p w14:paraId="5DD16FB9" w14:textId="77777777" w:rsidR="00C33766" w:rsidRDefault="00C3376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A2F844"/>
    <w:lvl w:ilvl="0">
      <w:numFmt w:val="bullet"/>
      <w:lvlText w:val="*"/>
      <w:lvlJc w:val="left"/>
    </w:lvl>
  </w:abstractNum>
  <w:abstractNum w:abstractNumId="1" w15:restartNumberingAfterBreak="0">
    <w:nsid w:val="025F1D34"/>
    <w:multiLevelType w:val="hybridMultilevel"/>
    <w:tmpl w:val="152EF77A"/>
    <w:lvl w:ilvl="0" w:tplc="C0DEA55A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78E1644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A0A4210C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19DEADAA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E4F87D6E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830E2312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EDDA5DC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7914643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CDC0D260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891F7E"/>
    <w:multiLevelType w:val="hybridMultilevel"/>
    <w:tmpl w:val="14788344"/>
    <w:lvl w:ilvl="0" w:tplc="94503DE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9E7DE6"/>
    <w:multiLevelType w:val="singleLevel"/>
    <w:tmpl w:val="8A16F5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6975695"/>
    <w:multiLevelType w:val="hybridMultilevel"/>
    <w:tmpl w:val="6130E952"/>
    <w:lvl w:ilvl="0" w:tplc="9AF0576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9200C34"/>
    <w:multiLevelType w:val="hybridMultilevel"/>
    <w:tmpl w:val="CA84A9E8"/>
    <w:lvl w:ilvl="0" w:tplc="AA6464F2">
      <w:numFmt w:val="bullet"/>
      <w:lvlText w:val=""/>
      <w:lvlJc w:val="left"/>
      <w:pPr>
        <w:ind w:left="8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CCCB92">
      <w:numFmt w:val="bullet"/>
      <w:lvlText w:val="•"/>
      <w:lvlJc w:val="left"/>
      <w:pPr>
        <w:ind w:left="1918" w:hanging="284"/>
      </w:pPr>
      <w:rPr>
        <w:rFonts w:hint="default"/>
        <w:lang w:val="it-IT" w:eastAsia="en-US" w:bidi="ar-SA"/>
      </w:rPr>
    </w:lvl>
    <w:lvl w:ilvl="2" w:tplc="3454F52A">
      <w:numFmt w:val="bullet"/>
      <w:lvlText w:val="•"/>
      <w:lvlJc w:val="left"/>
      <w:pPr>
        <w:ind w:left="2937" w:hanging="284"/>
      </w:pPr>
      <w:rPr>
        <w:rFonts w:hint="default"/>
        <w:lang w:val="it-IT" w:eastAsia="en-US" w:bidi="ar-SA"/>
      </w:rPr>
    </w:lvl>
    <w:lvl w:ilvl="3" w:tplc="F3386CC4">
      <w:numFmt w:val="bullet"/>
      <w:lvlText w:val="•"/>
      <w:lvlJc w:val="left"/>
      <w:pPr>
        <w:ind w:left="3955" w:hanging="284"/>
      </w:pPr>
      <w:rPr>
        <w:rFonts w:hint="default"/>
        <w:lang w:val="it-IT" w:eastAsia="en-US" w:bidi="ar-SA"/>
      </w:rPr>
    </w:lvl>
    <w:lvl w:ilvl="4" w:tplc="F7B69CD6">
      <w:numFmt w:val="bullet"/>
      <w:lvlText w:val="•"/>
      <w:lvlJc w:val="left"/>
      <w:pPr>
        <w:ind w:left="4974" w:hanging="284"/>
      </w:pPr>
      <w:rPr>
        <w:rFonts w:hint="default"/>
        <w:lang w:val="it-IT" w:eastAsia="en-US" w:bidi="ar-SA"/>
      </w:rPr>
    </w:lvl>
    <w:lvl w:ilvl="5" w:tplc="46FE087A">
      <w:numFmt w:val="bullet"/>
      <w:lvlText w:val="•"/>
      <w:lvlJc w:val="left"/>
      <w:pPr>
        <w:ind w:left="5993" w:hanging="284"/>
      </w:pPr>
      <w:rPr>
        <w:rFonts w:hint="default"/>
        <w:lang w:val="it-IT" w:eastAsia="en-US" w:bidi="ar-SA"/>
      </w:rPr>
    </w:lvl>
    <w:lvl w:ilvl="6" w:tplc="892828F4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  <w:lvl w:ilvl="7" w:tplc="9D3A592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1B8E9BB6">
      <w:numFmt w:val="bullet"/>
      <w:lvlText w:val="•"/>
      <w:lvlJc w:val="left"/>
      <w:pPr>
        <w:ind w:left="904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AF43DD1"/>
    <w:multiLevelType w:val="hybridMultilevel"/>
    <w:tmpl w:val="BE3EF08C"/>
    <w:lvl w:ilvl="0" w:tplc="4B5EA6C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296ADD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80EE906E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D40FFBC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9C5E6DB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57C5B66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57A8BE8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441CCE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3D88964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1D046936"/>
    <w:multiLevelType w:val="hybridMultilevel"/>
    <w:tmpl w:val="1940F134"/>
    <w:lvl w:ilvl="0" w:tplc="EAD45F7E">
      <w:start w:val="1"/>
      <w:numFmt w:val="upperLetter"/>
      <w:lvlText w:val="%1."/>
      <w:lvlJc w:val="left"/>
      <w:pPr>
        <w:ind w:left="881" w:hanging="26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B9629CA4">
      <w:numFmt w:val="bullet"/>
      <w:lvlText w:val="•"/>
      <w:lvlJc w:val="left"/>
      <w:pPr>
        <w:ind w:left="1900" w:hanging="269"/>
      </w:pPr>
      <w:rPr>
        <w:rFonts w:hint="default"/>
        <w:lang w:val="it-IT" w:eastAsia="en-US" w:bidi="ar-SA"/>
      </w:rPr>
    </w:lvl>
    <w:lvl w:ilvl="2" w:tplc="A9B2AC88">
      <w:numFmt w:val="bullet"/>
      <w:lvlText w:val="•"/>
      <w:lvlJc w:val="left"/>
      <w:pPr>
        <w:ind w:left="2921" w:hanging="269"/>
      </w:pPr>
      <w:rPr>
        <w:rFonts w:hint="default"/>
        <w:lang w:val="it-IT" w:eastAsia="en-US" w:bidi="ar-SA"/>
      </w:rPr>
    </w:lvl>
    <w:lvl w:ilvl="3" w:tplc="806297A4">
      <w:numFmt w:val="bullet"/>
      <w:lvlText w:val="•"/>
      <w:lvlJc w:val="left"/>
      <w:pPr>
        <w:ind w:left="3941" w:hanging="269"/>
      </w:pPr>
      <w:rPr>
        <w:rFonts w:hint="default"/>
        <w:lang w:val="it-IT" w:eastAsia="en-US" w:bidi="ar-SA"/>
      </w:rPr>
    </w:lvl>
    <w:lvl w:ilvl="4" w:tplc="1930A71A">
      <w:numFmt w:val="bullet"/>
      <w:lvlText w:val="•"/>
      <w:lvlJc w:val="left"/>
      <w:pPr>
        <w:ind w:left="4962" w:hanging="269"/>
      </w:pPr>
      <w:rPr>
        <w:rFonts w:hint="default"/>
        <w:lang w:val="it-IT" w:eastAsia="en-US" w:bidi="ar-SA"/>
      </w:rPr>
    </w:lvl>
    <w:lvl w:ilvl="5" w:tplc="1DCA1BB6">
      <w:numFmt w:val="bullet"/>
      <w:lvlText w:val="•"/>
      <w:lvlJc w:val="left"/>
      <w:pPr>
        <w:ind w:left="5983" w:hanging="269"/>
      </w:pPr>
      <w:rPr>
        <w:rFonts w:hint="default"/>
        <w:lang w:val="it-IT" w:eastAsia="en-US" w:bidi="ar-SA"/>
      </w:rPr>
    </w:lvl>
    <w:lvl w:ilvl="6" w:tplc="904E9A22">
      <w:numFmt w:val="bullet"/>
      <w:lvlText w:val="•"/>
      <w:lvlJc w:val="left"/>
      <w:pPr>
        <w:ind w:left="7003" w:hanging="269"/>
      </w:pPr>
      <w:rPr>
        <w:rFonts w:hint="default"/>
        <w:lang w:val="it-IT" w:eastAsia="en-US" w:bidi="ar-SA"/>
      </w:rPr>
    </w:lvl>
    <w:lvl w:ilvl="7" w:tplc="982C7FEE">
      <w:numFmt w:val="bullet"/>
      <w:lvlText w:val="•"/>
      <w:lvlJc w:val="left"/>
      <w:pPr>
        <w:ind w:left="8024" w:hanging="269"/>
      </w:pPr>
      <w:rPr>
        <w:rFonts w:hint="default"/>
        <w:lang w:val="it-IT" w:eastAsia="en-US" w:bidi="ar-SA"/>
      </w:rPr>
    </w:lvl>
    <w:lvl w:ilvl="8" w:tplc="48566CE6">
      <w:numFmt w:val="bullet"/>
      <w:lvlText w:val="•"/>
      <w:lvlJc w:val="left"/>
      <w:pPr>
        <w:ind w:left="9045" w:hanging="269"/>
      </w:pPr>
      <w:rPr>
        <w:rFonts w:hint="default"/>
        <w:lang w:val="it-IT" w:eastAsia="en-US" w:bidi="ar-SA"/>
      </w:rPr>
    </w:lvl>
  </w:abstractNum>
  <w:abstractNum w:abstractNumId="8" w15:restartNumberingAfterBreak="0">
    <w:nsid w:val="1D050C3A"/>
    <w:multiLevelType w:val="hybridMultilevel"/>
    <w:tmpl w:val="A10E1404"/>
    <w:lvl w:ilvl="0" w:tplc="3DDC8F6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B2426B8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EB1421B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14B489EA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6BCE85E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DD7EAC8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6184B8E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ECEE2F1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5860E1B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1E072D2B"/>
    <w:multiLevelType w:val="hybridMultilevel"/>
    <w:tmpl w:val="B8A08150"/>
    <w:lvl w:ilvl="0" w:tplc="B10223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71595"/>
    <w:multiLevelType w:val="hybridMultilevel"/>
    <w:tmpl w:val="3CEA578A"/>
    <w:lvl w:ilvl="0" w:tplc="B3D236CC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B6C0468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A848DA0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B68C939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62D0419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39388B38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8C787234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9318A1A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E530F4BC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F0B029D"/>
    <w:multiLevelType w:val="hybridMultilevel"/>
    <w:tmpl w:val="FBCC7D90"/>
    <w:lvl w:ilvl="0" w:tplc="9350C87E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E18C564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48A65D7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6CA209E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B786234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39329830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FCF290C4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48C3E9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56E3F30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30363AEA"/>
    <w:multiLevelType w:val="hybridMultilevel"/>
    <w:tmpl w:val="C12655FE"/>
    <w:lvl w:ilvl="0" w:tplc="4B5EA6C6">
      <w:numFmt w:val="bullet"/>
      <w:lvlText w:val=""/>
      <w:lvlJc w:val="left"/>
      <w:pPr>
        <w:ind w:left="54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33767C25"/>
    <w:multiLevelType w:val="hybridMultilevel"/>
    <w:tmpl w:val="5E80DDDE"/>
    <w:lvl w:ilvl="0" w:tplc="B490994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6A61F0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9392BACC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B7583888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36DE3E56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F7A400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2700F80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FA7644D8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46C84C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4" w15:restartNumberingAfterBreak="0">
    <w:nsid w:val="37125B8A"/>
    <w:multiLevelType w:val="hybridMultilevel"/>
    <w:tmpl w:val="22069DA2"/>
    <w:lvl w:ilvl="0" w:tplc="B0CCF5A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4D71EC3"/>
    <w:multiLevelType w:val="hybridMultilevel"/>
    <w:tmpl w:val="C4D6D9CC"/>
    <w:lvl w:ilvl="0" w:tplc="ED987EA4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C6E1E42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50B4916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05B2EEB0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615EB82C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E578DE22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15A8352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228633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7761EB8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4C4826C8"/>
    <w:multiLevelType w:val="hybridMultilevel"/>
    <w:tmpl w:val="25521BF6"/>
    <w:lvl w:ilvl="0" w:tplc="102A71C8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8100754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8026C0F0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61FED3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8C7E5F02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6150BB6C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ABC4F80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A868125A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745A3AE0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17" w15:restartNumberingAfterBreak="0">
    <w:nsid w:val="4DDD6D29"/>
    <w:multiLevelType w:val="hybridMultilevel"/>
    <w:tmpl w:val="1FD6BADE"/>
    <w:lvl w:ilvl="0" w:tplc="7DEEB2EE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3EA00B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317E0454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7166F2E8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41D03F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BBA569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CF30F93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CAFA600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929A9B9A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20B3F06"/>
    <w:multiLevelType w:val="hybridMultilevel"/>
    <w:tmpl w:val="F7E818C0"/>
    <w:lvl w:ilvl="0" w:tplc="C45A51A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DA139A8"/>
    <w:multiLevelType w:val="hybridMultilevel"/>
    <w:tmpl w:val="3E580870"/>
    <w:lvl w:ilvl="0" w:tplc="1D884086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DEA87A12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6FACF68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82183F62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F27044AC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5FAA3A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3754DDE8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BEDCA2EA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5B9CF3F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2313980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65925400"/>
    <w:multiLevelType w:val="hybridMultilevel"/>
    <w:tmpl w:val="3FBA2D3A"/>
    <w:lvl w:ilvl="0" w:tplc="8D08FAD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65CD42D4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66191ACE"/>
    <w:multiLevelType w:val="hybridMultilevel"/>
    <w:tmpl w:val="2D70AA38"/>
    <w:lvl w:ilvl="0" w:tplc="9D426A4A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78A25BA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D8CEDA1E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45F65D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C88EA09E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36A834F8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913E9912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F4ECAFF6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095C69B2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7255699B"/>
    <w:multiLevelType w:val="hybridMultilevel"/>
    <w:tmpl w:val="537AFF5A"/>
    <w:lvl w:ilvl="0" w:tplc="C84CA010">
      <w:numFmt w:val="bullet"/>
      <w:lvlText w:val="□"/>
      <w:lvlJc w:val="left"/>
      <w:pPr>
        <w:ind w:left="1179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3312AFD6">
      <w:numFmt w:val="bullet"/>
      <w:lvlText w:val="•"/>
      <w:lvlJc w:val="left"/>
      <w:pPr>
        <w:ind w:left="2170" w:hanging="567"/>
      </w:pPr>
      <w:rPr>
        <w:rFonts w:hint="default"/>
        <w:lang w:val="it-IT" w:eastAsia="en-US" w:bidi="ar-SA"/>
      </w:rPr>
    </w:lvl>
    <w:lvl w:ilvl="2" w:tplc="5A6E9CC4">
      <w:numFmt w:val="bullet"/>
      <w:lvlText w:val="•"/>
      <w:lvlJc w:val="left"/>
      <w:pPr>
        <w:ind w:left="3161" w:hanging="567"/>
      </w:pPr>
      <w:rPr>
        <w:rFonts w:hint="default"/>
        <w:lang w:val="it-IT" w:eastAsia="en-US" w:bidi="ar-SA"/>
      </w:rPr>
    </w:lvl>
    <w:lvl w:ilvl="3" w:tplc="9FDEADDE">
      <w:numFmt w:val="bullet"/>
      <w:lvlText w:val="•"/>
      <w:lvlJc w:val="left"/>
      <w:pPr>
        <w:ind w:left="4151" w:hanging="567"/>
      </w:pPr>
      <w:rPr>
        <w:rFonts w:hint="default"/>
        <w:lang w:val="it-IT" w:eastAsia="en-US" w:bidi="ar-SA"/>
      </w:rPr>
    </w:lvl>
    <w:lvl w:ilvl="4" w:tplc="C83AEDD2">
      <w:numFmt w:val="bullet"/>
      <w:lvlText w:val="•"/>
      <w:lvlJc w:val="left"/>
      <w:pPr>
        <w:ind w:left="5142" w:hanging="567"/>
      </w:pPr>
      <w:rPr>
        <w:rFonts w:hint="default"/>
        <w:lang w:val="it-IT" w:eastAsia="en-US" w:bidi="ar-SA"/>
      </w:rPr>
    </w:lvl>
    <w:lvl w:ilvl="5" w:tplc="26DC3802">
      <w:numFmt w:val="bullet"/>
      <w:lvlText w:val="•"/>
      <w:lvlJc w:val="left"/>
      <w:pPr>
        <w:ind w:left="6133" w:hanging="567"/>
      </w:pPr>
      <w:rPr>
        <w:rFonts w:hint="default"/>
        <w:lang w:val="it-IT" w:eastAsia="en-US" w:bidi="ar-SA"/>
      </w:rPr>
    </w:lvl>
    <w:lvl w:ilvl="6" w:tplc="25AECC7C">
      <w:numFmt w:val="bullet"/>
      <w:lvlText w:val="•"/>
      <w:lvlJc w:val="left"/>
      <w:pPr>
        <w:ind w:left="7123" w:hanging="567"/>
      </w:pPr>
      <w:rPr>
        <w:rFonts w:hint="default"/>
        <w:lang w:val="it-IT" w:eastAsia="en-US" w:bidi="ar-SA"/>
      </w:rPr>
    </w:lvl>
    <w:lvl w:ilvl="7" w:tplc="5F6E5ACC">
      <w:numFmt w:val="bullet"/>
      <w:lvlText w:val="•"/>
      <w:lvlJc w:val="left"/>
      <w:pPr>
        <w:ind w:left="8114" w:hanging="567"/>
      </w:pPr>
      <w:rPr>
        <w:rFonts w:hint="default"/>
        <w:lang w:val="it-IT" w:eastAsia="en-US" w:bidi="ar-SA"/>
      </w:rPr>
    </w:lvl>
    <w:lvl w:ilvl="8" w:tplc="D76CC9DE">
      <w:numFmt w:val="bullet"/>
      <w:lvlText w:val="•"/>
      <w:lvlJc w:val="left"/>
      <w:pPr>
        <w:ind w:left="9105" w:hanging="567"/>
      </w:pPr>
      <w:rPr>
        <w:rFonts w:hint="default"/>
        <w:lang w:val="it-IT" w:eastAsia="en-US" w:bidi="ar-SA"/>
      </w:rPr>
    </w:lvl>
  </w:abstractNum>
  <w:abstractNum w:abstractNumId="25" w15:restartNumberingAfterBreak="0">
    <w:nsid w:val="78DD04CB"/>
    <w:multiLevelType w:val="hybridMultilevel"/>
    <w:tmpl w:val="ABF202D2"/>
    <w:lvl w:ilvl="0" w:tplc="A45E3EE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it-IT" w:eastAsia="en-US" w:bidi="ar-SA"/>
      </w:rPr>
    </w:lvl>
    <w:lvl w:ilvl="1" w:tplc="AC908BF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B64053F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D6B2E582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8FA19B2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E8289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E41C8466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F0B92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DB084CAE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26" w15:restartNumberingAfterBreak="0">
    <w:nsid w:val="7DFD2110"/>
    <w:multiLevelType w:val="hybridMultilevel"/>
    <w:tmpl w:val="2214AE6E"/>
    <w:lvl w:ilvl="0" w:tplc="35020CAC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FC2DD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534CEA5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D3C8471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81F0754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235E39BC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59522490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048CE2B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4AB43B4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FCB56F5"/>
    <w:multiLevelType w:val="hybridMultilevel"/>
    <w:tmpl w:val="62FCB76E"/>
    <w:lvl w:ilvl="0" w:tplc="C45A51AE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27"/>
  </w:num>
  <w:num w:numId="20">
    <w:abstractNumId w:val="2"/>
  </w:num>
  <w:num w:numId="21">
    <w:abstractNumId w:val="17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D8"/>
    <w:rsid w:val="00017F23"/>
    <w:rsid w:val="0002156E"/>
    <w:rsid w:val="00027B03"/>
    <w:rsid w:val="00044E76"/>
    <w:rsid w:val="00054146"/>
    <w:rsid w:val="00056F0A"/>
    <w:rsid w:val="00082DF8"/>
    <w:rsid w:val="00092A78"/>
    <w:rsid w:val="000D59C3"/>
    <w:rsid w:val="001103F6"/>
    <w:rsid w:val="00111F37"/>
    <w:rsid w:val="00120B63"/>
    <w:rsid w:val="00152724"/>
    <w:rsid w:val="00153AC3"/>
    <w:rsid w:val="001725E6"/>
    <w:rsid w:val="00187778"/>
    <w:rsid w:val="00197724"/>
    <w:rsid w:val="001A1DD3"/>
    <w:rsid w:val="001A220E"/>
    <w:rsid w:val="001A6A6A"/>
    <w:rsid w:val="001C3AF5"/>
    <w:rsid w:val="001C4001"/>
    <w:rsid w:val="001D3913"/>
    <w:rsid w:val="001E0C2D"/>
    <w:rsid w:val="001F236B"/>
    <w:rsid w:val="00203BAB"/>
    <w:rsid w:val="0021276C"/>
    <w:rsid w:val="00216229"/>
    <w:rsid w:val="002166C4"/>
    <w:rsid w:val="00226D22"/>
    <w:rsid w:val="00252B71"/>
    <w:rsid w:val="0026066F"/>
    <w:rsid w:val="00262E2A"/>
    <w:rsid w:val="00271356"/>
    <w:rsid w:val="00271AC3"/>
    <w:rsid w:val="00287F06"/>
    <w:rsid w:val="002976C3"/>
    <w:rsid w:val="002A7055"/>
    <w:rsid w:val="002B5F75"/>
    <w:rsid w:val="002E3B01"/>
    <w:rsid w:val="002E5D52"/>
    <w:rsid w:val="00324712"/>
    <w:rsid w:val="003277D5"/>
    <w:rsid w:val="003324CF"/>
    <w:rsid w:val="00333CF2"/>
    <w:rsid w:val="00343117"/>
    <w:rsid w:val="00345D36"/>
    <w:rsid w:val="003470AB"/>
    <w:rsid w:val="00350067"/>
    <w:rsid w:val="003537AD"/>
    <w:rsid w:val="003641DD"/>
    <w:rsid w:val="00367DE6"/>
    <w:rsid w:val="00370BB8"/>
    <w:rsid w:val="00384BFC"/>
    <w:rsid w:val="00386E85"/>
    <w:rsid w:val="00391E8D"/>
    <w:rsid w:val="003A7812"/>
    <w:rsid w:val="003B2E50"/>
    <w:rsid w:val="003C0237"/>
    <w:rsid w:val="003C14D6"/>
    <w:rsid w:val="003C268E"/>
    <w:rsid w:val="003C71D1"/>
    <w:rsid w:val="003D0C3D"/>
    <w:rsid w:val="003E2986"/>
    <w:rsid w:val="003E6167"/>
    <w:rsid w:val="00400E99"/>
    <w:rsid w:val="00424C87"/>
    <w:rsid w:val="00434C2B"/>
    <w:rsid w:val="00441D08"/>
    <w:rsid w:val="00461DC1"/>
    <w:rsid w:val="004709A0"/>
    <w:rsid w:val="004754CD"/>
    <w:rsid w:val="004932FD"/>
    <w:rsid w:val="004D64FC"/>
    <w:rsid w:val="004E5647"/>
    <w:rsid w:val="004F154B"/>
    <w:rsid w:val="00505258"/>
    <w:rsid w:val="00573990"/>
    <w:rsid w:val="00587138"/>
    <w:rsid w:val="00596B1B"/>
    <w:rsid w:val="005D6DB4"/>
    <w:rsid w:val="005F59BA"/>
    <w:rsid w:val="006024D8"/>
    <w:rsid w:val="00604B67"/>
    <w:rsid w:val="0062034B"/>
    <w:rsid w:val="00620399"/>
    <w:rsid w:val="00622930"/>
    <w:rsid w:val="0064201C"/>
    <w:rsid w:val="00652F3A"/>
    <w:rsid w:val="00657C6B"/>
    <w:rsid w:val="00665850"/>
    <w:rsid w:val="006855DE"/>
    <w:rsid w:val="006933D7"/>
    <w:rsid w:val="006954C2"/>
    <w:rsid w:val="006A3D9E"/>
    <w:rsid w:val="006B2A11"/>
    <w:rsid w:val="006C170F"/>
    <w:rsid w:val="006C1721"/>
    <w:rsid w:val="006D21DA"/>
    <w:rsid w:val="006D4197"/>
    <w:rsid w:val="006E5DA1"/>
    <w:rsid w:val="006F1DE5"/>
    <w:rsid w:val="006F50DD"/>
    <w:rsid w:val="006F731A"/>
    <w:rsid w:val="0070483A"/>
    <w:rsid w:val="00704E51"/>
    <w:rsid w:val="007078AE"/>
    <w:rsid w:val="007109BC"/>
    <w:rsid w:val="00723572"/>
    <w:rsid w:val="00733AFB"/>
    <w:rsid w:val="0073749B"/>
    <w:rsid w:val="00737C97"/>
    <w:rsid w:val="00742093"/>
    <w:rsid w:val="007726B5"/>
    <w:rsid w:val="0078338D"/>
    <w:rsid w:val="007A0943"/>
    <w:rsid w:val="007A6A41"/>
    <w:rsid w:val="007A7222"/>
    <w:rsid w:val="007B1CCC"/>
    <w:rsid w:val="007B25FF"/>
    <w:rsid w:val="007B4CDC"/>
    <w:rsid w:val="007C1BCA"/>
    <w:rsid w:val="007E0303"/>
    <w:rsid w:val="007E5D14"/>
    <w:rsid w:val="007F119F"/>
    <w:rsid w:val="007F7BD9"/>
    <w:rsid w:val="00822235"/>
    <w:rsid w:val="0082322C"/>
    <w:rsid w:val="008318A2"/>
    <w:rsid w:val="00840D60"/>
    <w:rsid w:val="008573EA"/>
    <w:rsid w:val="00871B21"/>
    <w:rsid w:val="00882057"/>
    <w:rsid w:val="00883A2C"/>
    <w:rsid w:val="008977E8"/>
    <w:rsid w:val="008A413F"/>
    <w:rsid w:val="008B51D8"/>
    <w:rsid w:val="008D665C"/>
    <w:rsid w:val="008F34DE"/>
    <w:rsid w:val="008F4CF0"/>
    <w:rsid w:val="00903B98"/>
    <w:rsid w:val="009067C0"/>
    <w:rsid w:val="00921C5F"/>
    <w:rsid w:val="009233D1"/>
    <w:rsid w:val="00927DC9"/>
    <w:rsid w:val="009467C9"/>
    <w:rsid w:val="00953528"/>
    <w:rsid w:val="009A186A"/>
    <w:rsid w:val="009A4D45"/>
    <w:rsid w:val="009B5AFE"/>
    <w:rsid w:val="009C6740"/>
    <w:rsid w:val="009C6F22"/>
    <w:rsid w:val="009E7E94"/>
    <w:rsid w:val="009F4431"/>
    <w:rsid w:val="00A30725"/>
    <w:rsid w:val="00A30744"/>
    <w:rsid w:val="00A82943"/>
    <w:rsid w:val="00AB7DAD"/>
    <w:rsid w:val="00AD2F91"/>
    <w:rsid w:val="00AD53ED"/>
    <w:rsid w:val="00AF27D6"/>
    <w:rsid w:val="00AF66B0"/>
    <w:rsid w:val="00B43AD7"/>
    <w:rsid w:val="00B542FD"/>
    <w:rsid w:val="00B54D33"/>
    <w:rsid w:val="00B56218"/>
    <w:rsid w:val="00B64688"/>
    <w:rsid w:val="00B719E8"/>
    <w:rsid w:val="00B80BB4"/>
    <w:rsid w:val="00B96690"/>
    <w:rsid w:val="00BB52EB"/>
    <w:rsid w:val="00BC5BEC"/>
    <w:rsid w:val="00C053B3"/>
    <w:rsid w:val="00C05422"/>
    <w:rsid w:val="00C061E1"/>
    <w:rsid w:val="00C33766"/>
    <w:rsid w:val="00C754C7"/>
    <w:rsid w:val="00CC2ABB"/>
    <w:rsid w:val="00CC375D"/>
    <w:rsid w:val="00CF1867"/>
    <w:rsid w:val="00CF75DF"/>
    <w:rsid w:val="00D04D9D"/>
    <w:rsid w:val="00D474BE"/>
    <w:rsid w:val="00D51AF7"/>
    <w:rsid w:val="00D84255"/>
    <w:rsid w:val="00D85295"/>
    <w:rsid w:val="00D86203"/>
    <w:rsid w:val="00D947F4"/>
    <w:rsid w:val="00DB2664"/>
    <w:rsid w:val="00DB2EF9"/>
    <w:rsid w:val="00DE1BAD"/>
    <w:rsid w:val="00E05ED9"/>
    <w:rsid w:val="00E10688"/>
    <w:rsid w:val="00E147E6"/>
    <w:rsid w:val="00E24690"/>
    <w:rsid w:val="00E36D78"/>
    <w:rsid w:val="00E53C61"/>
    <w:rsid w:val="00E60912"/>
    <w:rsid w:val="00E84B1A"/>
    <w:rsid w:val="00EA1E9F"/>
    <w:rsid w:val="00EB6355"/>
    <w:rsid w:val="00ED23BD"/>
    <w:rsid w:val="00ED4ED9"/>
    <w:rsid w:val="00EE4650"/>
    <w:rsid w:val="00F110C9"/>
    <w:rsid w:val="00F54A8D"/>
    <w:rsid w:val="00F5632A"/>
    <w:rsid w:val="00F76D1E"/>
    <w:rsid w:val="00FA2D20"/>
    <w:rsid w:val="00FB456B"/>
    <w:rsid w:val="00FC0C97"/>
    <w:rsid w:val="00FC455D"/>
    <w:rsid w:val="00FE0574"/>
    <w:rsid w:val="00FE507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57F7BD"/>
  <w15:docId w15:val="{AE3B340D-996A-4CD9-B50A-43E2C92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74B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 w:line="276" w:lineRule="exact"/>
      <w:ind w:left="2554" w:right="2439"/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726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33" w:hanging="360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B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B1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84B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B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D39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D1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D14"/>
    <w:rPr>
      <w:rFonts w:ascii="Lucida Grande" w:eastAsia="Times New Roman" w:hAnsi="Lucida Grande" w:cs="Times New Roman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4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4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52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06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pescaraun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c823001@pe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ic823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28B6-8650-4D85-8BD0-1473A706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ucci</dc:creator>
  <cp:lastModifiedBy>contabilita3</cp:lastModifiedBy>
  <cp:revision>3</cp:revision>
  <cp:lastPrinted>2022-02-10T11:54:00Z</cp:lastPrinted>
  <dcterms:created xsi:type="dcterms:W3CDTF">2022-02-10T11:58:00Z</dcterms:created>
  <dcterms:modified xsi:type="dcterms:W3CDTF">2022-0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2T00:00:00Z</vt:filetime>
  </property>
</Properties>
</file>